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74BD" w14:textId="77777777" w:rsidR="002B6201" w:rsidRPr="002B6201" w:rsidRDefault="002B6201" w:rsidP="002B6201">
      <w:pPr>
        <w:pStyle w:val="Header"/>
        <w:rPr>
          <w:rFonts w:ascii="Calibri" w:hAnsi="Calibri"/>
          <w:sz w:val="20"/>
        </w:rPr>
      </w:pPr>
    </w:p>
    <w:p w14:paraId="0C3A4F74" w14:textId="77777777" w:rsidR="00723188" w:rsidRPr="00723188" w:rsidRDefault="00723188" w:rsidP="002B6201">
      <w:pPr>
        <w:pStyle w:val="tit0"/>
        <w:tabs>
          <w:tab w:val="left" w:pos="7500"/>
        </w:tabs>
        <w:rPr>
          <w:rFonts w:ascii="Calibri" w:hAnsi="Calibri"/>
          <w:b w:val="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81"/>
        <w:gridCol w:w="6298"/>
      </w:tblGrid>
      <w:tr w:rsidR="00887C4A" w:rsidRPr="005179FD" w14:paraId="0587C009" w14:textId="77777777" w:rsidTr="00665E0B">
        <w:trPr>
          <w:cantSplit/>
          <w:trHeight w:val="312"/>
        </w:trPr>
        <w:tc>
          <w:tcPr>
            <w:tcW w:w="9286" w:type="dxa"/>
            <w:gridSpan w:val="3"/>
            <w:shd w:val="clear" w:color="auto" w:fill="9FDFF3"/>
          </w:tcPr>
          <w:p w14:paraId="3406D1FC" w14:textId="77777777" w:rsidR="00665E0B" w:rsidRDefault="003C4A39">
            <w:pPr>
              <w:pStyle w:val="tit1"/>
              <w:rPr>
                <w:rFonts w:ascii="Calibri" w:hAnsi="Calibri"/>
              </w:rPr>
            </w:pPr>
            <w:bookmarkStart w:id="0" w:name="_Hlk132620754"/>
            <w:r>
              <w:rPr>
                <w:rFonts w:ascii="Calibri" w:hAnsi="Calibri"/>
              </w:rPr>
              <w:t xml:space="preserve">FORMULIER VOOR KANDIDAATSTELLING VOOR </w:t>
            </w:r>
          </w:p>
          <w:p w14:paraId="04B276E9" w14:textId="77777777" w:rsidR="00887C4A" w:rsidRPr="005179FD" w:rsidRDefault="003C4A39">
            <w:pPr>
              <w:pStyle w:val="ti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KENNING ALS KOEPEL- OF NETWERKORGANISATIE DIE DUURZAME ONTWIKKELING BEVORDERT</w:t>
            </w:r>
          </w:p>
          <w:p w14:paraId="4D886B43" w14:textId="77777777" w:rsidR="00887C4A" w:rsidRPr="005179FD" w:rsidRDefault="003C4A39" w:rsidP="00634564">
            <w:pPr>
              <w:pStyle w:val="ti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ENNINGSPERIODE:</w:t>
            </w:r>
            <w:r w:rsidRPr="003C4A39">
              <w:rPr>
                <w:rFonts w:ascii="Calibri" w:hAnsi="Calibri"/>
              </w:rPr>
              <w:t xml:space="preserve"> 20</w:t>
            </w:r>
            <w:r w:rsidR="0083557E">
              <w:rPr>
                <w:rFonts w:ascii="Calibri" w:hAnsi="Calibri"/>
              </w:rPr>
              <w:t>24</w:t>
            </w:r>
            <w:r w:rsidRPr="003C4A39">
              <w:rPr>
                <w:rFonts w:ascii="Calibri" w:hAnsi="Calibri"/>
              </w:rPr>
              <w:t>-202</w:t>
            </w:r>
            <w:r w:rsidR="00D41C79" w:rsidRPr="003F2743">
              <w:rPr>
                <w:rFonts w:ascii="Calibri" w:hAnsi="Calibri"/>
              </w:rPr>
              <w:t>8</w:t>
            </w:r>
          </w:p>
        </w:tc>
      </w:tr>
      <w:tr w:rsidR="00231190" w:rsidRPr="005179FD" w14:paraId="564A6295" w14:textId="77777777" w:rsidTr="00231190">
        <w:trPr>
          <w:cantSplit/>
          <w:trHeight w:val="312"/>
        </w:trPr>
        <w:tc>
          <w:tcPr>
            <w:tcW w:w="9286" w:type="dxa"/>
            <w:gridSpan w:val="3"/>
            <w:shd w:val="clear" w:color="auto" w:fill="auto"/>
          </w:tcPr>
          <w:p w14:paraId="43DED2D1" w14:textId="77777777" w:rsidR="00231190" w:rsidRPr="005179FD" w:rsidRDefault="00231190" w:rsidP="00352A3E">
            <w:pPr>
              <w:pStyle w:val="Heading1"/>
              <w:rPr>
                <w:rFonts w:ascii="Calibri" w:hAnsi="Calibri"/>
              </w:rPr>
            </w:pPr>
          </w:p>
        </w:tc>
      </w:tr>
      <w:tr w:rsidR="00887C4A" w:rsidRPr="005179FD" w14:paraId="7A0ED3C0" w14:textId="77777777">
        <w:trPr>
          <w:cantSplit/>
          <w:trHeight w:val="312"/>
        </w:trPr>
        <w:tc>
          <w:tcPr>
            <w:tcW w:w="9286" w:type="dxa"/>
            <w:gridSpan w:val="3"/>
            <w:shd w:val="clear" w:color="auto" w:fill="D9D9D9"/>
          </w:tcPr>
          <w:p w14:paraId="7EB4D2FB" w14:textId="77777777" w:rsidR="00887C4A" w:rsidRPr="00F9034B" w:rsidRDefault="00932382" w:rsidP="00352A3E">
            <w:pPr>
              <w:pStyle w:val="Heading1"/>
              <w:rPr>
                <w:rFonts w:ascii="Calibri" w:hAnsi="Calibri"/>
                <w:sz w:val="28"/>
                <w:szCs w:val="28"/>
              </w:rPr>
            </w:pPr>
            <w:r w:rsidRPr="00F9034B">
              <w:rPr>
                <w:rFonts w:ascii="Calibri" w:hAnsi="Calibri"/>
                <w:sz w:val="28"/>
                <w:szCs w:val="28"/>
              </w:rPr>
              <w:t xml:space="preserve">1. </w:t>
            </w:r>
            <w:r w:rsidR="000F0B97">
              <w:rPr>
                <w:rFonts w:ascii="Calibri" w:hAnsi="Calibri"/>
                <w:sz w:val="28"/>
                <w:szCs w:val="28"/>
              </w:rPr>
              <w:t xml:space="preserve">Curriculum </w:t>
            </w:r>
            <w:proofErr w:type="spellStart"/>
            <w:r w:rsidR="000F0B97">
              <w:rPr>
                <w:rFonts w:ascii="Calibri" w:hAnsi="Calibri"/>
                <w:sz w:val="28"/>
                <w:szCs w:val="28"/>
              </w:rPr>
              <w:t>Vitea</w:t>
            </w:r>
            <w:proofErr w:type="spellEnd"/>
            <w:r w:rsidR="000F0B97">
              <w:rPr>
                <w:rFonts w:ascii="Calibri" w:hAnsi="Calibri"/>
                <w:sz w:val="28"/>
                <w:szCs w:val="28"/>
              </w:rPr>
              <w:t xml:space="preserve"> van</w:t>
            </w:r>
            <w:r w:rsidRPr="00F9034B">
              <w:rPr>
                <w:rFonts w:ascii="Calibri" w:hAnsi="Calibri"/>
                <w:sz w:val="28"/>
                <w:szCs w:val="28"/>
              </w:rPr>
              <w:t xml:space="preserve"> de</w:t>
            </w:r>
            <w:r w:rsidR="002D5353" w:rsidRPr="00F9034B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C4A39">
              <w:rPr>
                <w:rFonts w:ascii="Calibri" w:hAnsi="Calibri"/>
                <w:sz w:val="28"/>
                <w:szCs w:val="28"/>
              </w:rPr>
              <w:t>koepel- of netwerk</w:t>
            </w:r>
            <w:r w:rsidR="002D5353" w:rsidRPr="00F9034B">
              <w:rPr>
                <w:rFonts w:ascii="Calibri" w:hAnsi="Calibri"/>
                <w:sz w:val="28"/>
                <w:szCs w:val="28"/>
              </w:rPr>
              <w:t>organisatie</w:t>
            </w:r>
            <w:r w:rsidRPr="00F9034B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</w:tr>
      <w:tr w:rsidR="00887C4A" w:rsidRPr="005179FD" w14:paraId="622BD132" w14:textId="77777777" w:rsidTr="00744700">
        <w:trPr>
          <w:cantSplit/>
          <w:trHeight w:val="312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5DE7499" w14:textId="77777777" w:rsidR="00887C4A" w:rsidRPr="00F9034B" w:rsidRDefault="00887C4A" w:rsidP="00352A3E">
            <w:pPr>
              <w:pStyle w:val="Heading2"/>
              <w:spacing w:before="120" w:after="120"/>
              <w:rPr>
                <w:rFonts w:ascii="Calibri" w:hAnsi="Calibri"/>
                <w:sz w:val="24"/>
              </w:rPr>
            </w:pPr>
            <w:r w:rsidRPr="00F9034B">
              <w:rPr>
                <w:rFonts w:ascii="Calibri" w:hAnsi="Calibri"/>
                <w:sz w:val="24"/>
              </w:rPr>
              <w:t>1.1. Administratieve gegevens</w:t>
            </w:r>
          </w:p>
        </w:tc>
      </w:tr>
      <w:tr w:rsidR="00887C4A" w:rsidRPr="005179FD" w14:paraId="28A38DBE" w14:textId="77777777">
        <w:trPr>
          <w:trHeight w:val="307"/>
        </w:trPr>
        <w:tc>
          <w:tcPr>
            <w:tcW w:w="2988" w:type="dxa"/>
            <w:gridSpan w:val="2"/>
          </w:tcPr>
          <w:p w14:paraId="46054D2C" w14:textId="77777777" w:rsidR="00887C4A" w:rsidRPr="005179FD" w:rsidRDefault="004C6761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N</w:t>
            </w:r>
            <w:r w:rsidR="00887C4A" w:rsidRPr="005179FD">
              <w:rPr>
                <w:rFonts w:ascii="Calibri" w:hAnsi="Calibri"/>
              </w:rPr>
              <w:t>aam van de organisatie</w:t>
            </w:r>
          </w:p>
        </w:tc>
        <w:tc>
          <w:tcPr>
            <w:tcW w:w="6298" w:type="dxa"/>
          </w:tcPr>
          <w:p w14:paraId="546E5AF0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A15F93" w:rsidRPr="005179FD" w14:paraId="0A220FBC" w14:textId="77777777">
        <w:trPr>
          <w:cantSplit/>
          <w:trHeight w:val="307"/>
        </w:trPr>
        <w:tc>
          <w:tcPr>
            <w:tcW w:w="2988" w:type="dxa"/>
            <w:gridSpan w:val="2"/>
          </w:tcPr>
          <w:p w14:paraId="258182B9" w14:textId="77777777" w:rsidR="00A15F93" w:rsidRPr="00CA768E" w:rsidRDefault="00A15F93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CA768E">
              <w:rPr>
                <w:rFonts w:ascii="Calibri" w:hAnsi="Calibri"/>
              </w:rPr>
              <w:t>Statuut van de organisatie</w:t>
            </w:r>
          </w:p>
        </w:tc>
        <w:tc>
          <w:tcPr>
            <w:tcW w:w="6298" w:type="dxa"/>
          </w:tcPr>
          <w:p w14:paraId="7480BEBB" w14:textId="77777777" w:rsidR="00A15F93" w:rsidRPr="005179FD" w:rsidRDefault="00A15F93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887C4A" w:rsidRPr="005179FD" w14:paraId="53C143E8" w14:textId="77777777">
        <w:trPr>
          <w:cantSplit/>
          <w:trHeight w:val="307"/>
        </w:trPr>
        <w:tc>
          <w:tcPr>
            <w:tcW w:w="2988" w:type="dxa"/>
            <w:gridSpan w:val="2"/>
          </w:tcPr>
          <w:p w14:paraId="57C26641" w14:textId="77777777" w:rsidR="00887C4A" w:rsidRPr="005179FD" w:rsidRDefault="004C6761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S</w:t>
            </w:r>
            <w:r w:rsidR="00887C4A" w:rsidRPr="005179FD">
              <w:rPr>
                <w:rFonts w:ascii="Calibri" w:hAnsi="Calibri"/>
              </w:rPr>
              <w:t>traat | nummer</w:t>
            </w:r>
          </w:p>
        </w:tc>
        <w:tc>
          <w:tcPr>
            <w:tcW w:w="6298" w:type="dxa"/>
          </w:tcPr>
          <w:p w14:paraId="57D9A5FA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887C4A" w:rsidRPr="005179FD" w14:paraId="617BF1FB" w14:textId="77777777">
        <w:trPr>
          <w:cantSplit/>
          <w:trHeight w:val="307"/>
        </w:trPr>
        <w:tc>
          <w:tcPr>
            <w:tcW w:w="2988" w:type="dxa"/>
            <w:gridSpan w:val="2"/>
          </w:tcPr>
          <w:p w14:paraId="3856FE30" w14:textId="77777777" w:rsidR="00887C4A" w:rsidRPr="005179FD" w:rsidRDefault="004C6761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P</w:t>
            </w:r>
            <w:r w:rsidR="00887C4A" w:rsidRPr="005179FD">
              <w:rPr>
                <w:rFonts w:ascii="Calibri" w:hAnsi="Calibri"/>
              </w:rPr>
              <w:t>ostcode | gemeente</w:t>
            </w:r>
          </w:p>
        </w:tc>
        <w:tc>
          <w:tcPr>
            <w:tcW w:w="6298" w:type="dxa"/>
          </w:tcPr>
          <w:p w14:paraId="7C624848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887C4A" w:rsidRPr="005179FD" w14:paraId="70D41A50" w14:textId="77777777">
        <w:trPr>
          <w:trHeight w:val="307"/>
        </w:trPr>
        <w:tc>
          <w:tcPr>
            <w:tcW w:w="2988" w:type="dxa"/>
            <w:gridSpan w:val="2"/>
          </w:tcPr>
          <w:p w14:paraId="6AFF25E3" w14:textId="77777777" w:rsidR="00887C4A" w:rsidRPr="005179FD" w:rsidRDefault="0089652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Algemeen</w:t>
            </w:r>
            <w:r w:rsidR="00F35E45" w:rsidRPr="005179FD">
              <w:rPr>
                <w:rFonts w:ascii="Calibri" w:hAnsi="Calibri"/>
              </w:rPr>
              <w:t xml:space="preserve"> </w:t>
            </w:r>
            <w:r w:rsidR="00887C4A" w:rsidRPr="005179FD">
              <w:rPr>
                <w:rFonts w:ascii="Calibri" w:hAnsi="Calibri"/>
              </w:rPr>
              <w:t>telefoon</w:t>
            </w:r>
            <w:r w:rsidRPr="005179FD">
              <w:rPr>
                <w:rFonts w:ascii="Calibri" w:hAnsi="Calibri"/>
              </w:rPr>
              <w:t>nummer</w:t>
            </w:r>
          </w:p>
        </w:tc>
        <w:tc>
          <w:tcPr>
            <w:tcW w:w="6298" w:type="dxa"/>
          </w:tcPr>
          <w:p w14:paraId="595D7165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887C4A" w:rsidRPr="005179FD" w14:paraId="4FA7986B" w14:textId="77777777">
        <w:trPr>
          <w:trHeight w:val="307"/>
        </w:trPr>
        <w:tc>
          <w:tcPr>
            <w:tcW w:w="2988" w:type="dxa"/>
            <w:gridSpan w:val="2"/>
          </w:tcPr>
          <w:p w14:paraId="14025B1D" w14:textId="77777777" w:rsidR="00887C4A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Website van de organisatie</w:t>
            </w:r>
          </w:p>
        </w:tc>
        <w:tc>
          <w:tcPr>
            <w:tcW w:w="6298" w:type="dxa"/>
          </w:tcPr>
          <w:p w14:paraId="396E1850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F35E45" w:rsidRPr="005179FD" w14:paraId="54C9C239" w14:textId="77777777">
        <w:trPr>
          <w:cantSplit/>
          <w:trHeight w:val="278"/>
        </w:trPr>
        <w:tc>
          <w:tcPr>
            <w:tcW w:w="1907" w:type="dxa"/>
            <w:vMerge w:val="restart"/>
          </w:tcPr>
          <w:p w14:paraId="6B8F152A" w14:textId="77777777" w:rsidR="00F35E45" w:rsidRPr="005179FD" w:rsidRDefault="004C6761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C</w:t>
            </w:r>
            <w:r w:rsidR="00F35E45" w:rsidRPr="005179FD">
              <w:rPr>
                <w:rFonts w:ascii="Calibri" w:hAnsi="Calibri"/>
              </w:rPr>
              <w:t>ontactpersoon</w:t>
            </w:r>
          </w:p>
        </w:tc>
        <w:tc>
          <w:tcPr>
            <w:tcW w:w="1081" w:type="dxa"/>
          </w:tcPr>
          <w:p w14:paraId="6B2BD35B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naam</w:t>
            </w:r>
          </w:p>
        </w:tc>
        <w:tc>
          <w:tcPr>
            <w:tcW w:w="6298" w:type="dxa"/>
          </w:tcPr>
          <w:p w14:paraId="0B5847DE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F35E45" w:rsidRPr="005179FD" w14:paraId="2B046365" w14:textId="77777777">
        <w:trPr>
          <w:cantSplit/>
          <w:trHeight w:val="277"/>
        </w:trPr>
        <w:tc>
          <w:tcPr>
            <w:tcW w:w="1907" w:type="dxa"/>
            <w:vMerge/>
          </w:tcPr>
          <w:p w14:paraId="5B2CF5D9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14:paraId="66E06A4F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functie</w:t>
            </w:r>
          </w:p>
        </w:tc>
        <w:tc>
          <w:tcPr>
            <w:tcW w:w="6298" w:type="dxa"/>
          </w:tcPr>
          <w:p w14:paraId="4A5B48CB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F35E45" w:rsidRPr="005179FD" w14:paraId="0F56B5FB" w14:textId="77777777">
        <w:trPr>
          <w:cantSplit/>
          <w:trHeight w:val="277"/>
        </w:trPr>
        <w:tc>
          <w:tcPr>
            <w:tcW w:w="1907" w:type="dxa"/>
            <w:vMerge/>
          </w:tcPr>
          <w:p w14:paraId="6265F6C0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14:paraId="7CB81484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E-mail</w:t>
            </w:r>
          </w:p>
        </w:tc>
        <w:tc>
          <w:tcPr>
            <w:tcW w:w="6298" w:type="dxa"/>
          </w:tcPr>
          <w:p w14:paraId="3CF7F3F4" w14:textId="77777777" w:rsidR="00F35E45" w:rsidRPr="005179FD" w:rsidRDefault="003D6E9F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F35E45" w:rsidRPr="005179FD" w14:paraId="0A162B42" w14:textId="77777777">
        <w:trPr>
          <w:cantSplit/>
          <w:trHeight w:val="277"/>
        </w:trPr>
        <w:tc>
          <w:tcPr>
            <w:tcW w:w="1907" w:type="dxa"/>
            <w:vMerge/>
          </w:tcPr>
          <w:p w14:paraId="0C900599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14:paraId="0C3386E4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Telefoon</w:t>
            </w:r>
          </w:p>
        </w:tc>
        <w:tc>
          <w:tcPr>
            <w:tcW w:w="6298" w:type="dxa"/>
          </w:tcPr>
          <w:p w14:paraId="2FCA972B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F35E45" w:rsidRPr="005179FD" w14:paraId="64FE38E1" w14:textId="77777777" w:rsidTr="009A075B">
        <w:trPr>
          <w:trHeight w:val="307"/>
        </w:trPr>
        <w:tc>
          <w:tcPr>
            <w:tcW w:w="2988" w:type="dxa"/>
            <w:gridSpan w:val="2"/>
          </w:tcPr>
          <w:p w14:paraId="0F864644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Huidig aantal werknemers (in Voltijds Equivalenten)</w:t>
            </w:r>
          </w:p>
        </w:tc>
        <w:tc>
          <w:tcPr>
            <w:tcW w:w="6298" w:type="dxa"/>
          </w:tcPr>
          <w:p w14:paraId="2D425687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F35E45" w:rsidRPr="005179FD" w14:paraId="6FBAB3A7" w14:textId="77777777" w:rsidTr="009A075B">
        <w:trPr>
          <w:trHeight w:val="307"/>
        </w:trPr>
        <w:tc>
          <w:tcPr>
            <w:tcW w:w="2988" w:type="dxa"/>
            <w:gridSpan w:val="2"/>
          </w:tcPr>
          <w:p w14:paraId="07D906A7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Laatste jaaromzet</w:t>
            </w:r>
          </w:p>
        </w:tc>
        <w:tc>
          <w:tcPr>
            <w:tcW w:w="6298" w:type="dxa"/>
          </w:tcPr>
          <w:p w14:paraId="2BE0F243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887C4A" w:rsidRPr="005179FD" w14:paraId="7E4A4AB7" w14:textId="77777777">
        <w:trPr>
          <w:trHeight w:val="307"/>
        </w:trPr>
        <w:tc>
          <w:tcPr>
            <w:tcW w:w="2988" w:type="dxa"/>
            <w:gridSpan w:val="2"/>
          </w:tcPr>
          <w:p w14:paraId="688AFA29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proofErr w:type="spellStart"/>
            <w:r w:rsidRPr="005179FD">
              <w:rPr>
                <w:rFonts w:ascii="Calibri" w:hAnsi="Calibri"/>
              </w:rPr>
              <w:t>BTW-nummer</w:t>
            </w:r>
            <w:proofErr w:type="spellEnd"/>
            <w:r w:rsidR="00C95058" w:rsidRPr="005179FD">
              <w:rPr>
                <w:rFonts w:ascii="Calibri" w:hAnsi="Calibri"/>
              </w:rPr>
              <w:t xml:space="preserve"> en/of Ondernemingsnummer</w:t>
            </w:r>
          </w:p>
        </w:tc>
        <w:tc>
          <w:tcPr>
            <w:tcW w:w="6298" w:type="dxa"/>
          </w:tcPr>
          <w:p w14:paraId="36ABF7B2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887C4A" w:rsidRPr="005179FD" w14:paraId="6FCDB3EE" w14:textId="77777777">
        <w:trPr>
          <w:trHeight w:val="307"/>
        </w:trPr>
        <w:tc>
          <w:tcPr>
            <w:tcW w:w="2988" w:type="dxa"/>
            <w:gridSpan w:val="2"/>
          </w:tcPr>
          <w:p w14:paraId="032153A2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RSZ-nummer</w:t>
            </w:r>
          </w:p>
        </w:tc>
        <w:tc>
          <w:tcPr>
            <w:tcW w:w="6298" w:type="dxa"/>
          </w:tcPr>
          <w:p w14:paraId="309218C9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887C4A" w:rsidRPr="005179FD" w14:paraId="12612463" w14:textId="77777777">
        <w:trPr>
          <w:trHeight w:val="307"/>
        </w:trPr>
        <w:tc>
          <w:tcPr>
            <w:tcW w:w="2988" w:type="dxa"/>
            <w:gridSpan w:val="2"/>
          </w:tcPr>
          <w:p w14:paraId="417CAB4B" w14:textId="77777777" w:rsidR="00887C4A" w:rsidRPr="005179FD" w:rsidRDefault="00C95058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t>B</w:t>
            </w:r>
            <w:r w:rsidR="00887C4A" w:rsidRPr="005179FD">
              <w:rPr>
                <w:rFonts w:ascii="Calibri" w:hAnsi="Calibri"/>
              </w:rPr>
              <w:t>ankrekeningnummer</w:t>
            </w:r>
            <w:r w:rsidRPr="005179FD">
              <w:rPr>
                <w:rFonts w:ascii="Calibri" w:hAnsi="Calibri"/>
              </w:rPr>
              <w:t xml:space="preserve"> (IBAN)</w:t>
            </w:r>
          </w:p>
        </w:tc>
        <w:tc>
          <w:tcPr>
            <w:tcW w:w="6298" w:type="dxa"/>
          </w:tcPr>
          <w:p w14:paraId="66C44392" w14:textId="77777777" w:rsidR="00887C4A" w:rsidRPr="005179FD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  <w:noProof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bookmarkEnd w:id="0"/>
    </w:tbl>
    <w:p w14:paraId="33BDB678" w14:textId="77777777" w:rsidR="0040571E" w:rsidRDefault="0040571E" w:rsidP="00352A3E">
      <w:pPr>
        <w:spacing w:before="120" w:after="120"/>
      </w:pPr>
    </w:p>
    <w:p w14:paraId="100DDE88" w14:textId="77777777" w:rsidR="00723188" w:rsidRDefault="00723188" w:rsidP="00352A3E">
      <w:pPr>
        <w:spacing w:before="120" w:after="120"/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723188" w:rsidRPr="00723188" w14:paraId="59953A88" w14:textId="77777777" w:rsidTr="00AB02B5">
        <w:tc>
          <w:tcPr>
            <w:tcW w:w="9348" w:type="dxa"/>
            <w:shd w:val="clear" w:color="auto" w:fill="D9D9D9"/>
          </w:tcPr>
          <w:p w14:paraId="7F1EBF13" w14:textId="77777777" w:rsidR="00723188" w:rsidRPr="009D02F8" w:rsidRDefault="00AA6802" w:rsidP="00352A3E">
            <w:pPr>
              <w:pStyle w:val="Heading1"/>
              <w:rPr>
                <w:rFonts w:ascii="Calibri" w:hAnsi="Calibri"/>
                <w:sz w:val="28"/>
                <w:szCs w:val="28"/>
              </w:rPr>
            </w:pPr>
            <w:bookmarkStart w:id="1" w:name="_Hlk132620850"/>
            <w:r w:rsidRPr="009D02F8">
              <w:rPr>
                <w:rFonts w:ascii="Calibri" w:hAnsi="Calibri"/>
                <w:sz w:val="28"/>
                <w:szCs w:val="28"/>
              </w:rPr>
              <w:lastRenderedPageBreak/>
              <w:t>2. toelichting bij de gestelde voorwaarden om in aanmerki</w:t>
            </w:r>
            <w:r w:rsidR="00A256EC" w:rsidRPr="009D02F8">
              <w:rPr>
                <w:rFonts w:ascii="Calibri" w:hAnsi="Calibri"/>
                <w:sz w:val="28"/>
                <w:szCs w:val="28"/>
              </w:rPr>
              <w:t>ng te komen voor een erke</w:t>
            </w:r>
            <w:r w:rsidRPr="009D02F8">
              <w:rPr>
                <w:rFonts w:ascii="Calibri" w:hAnsi="Calibri"/>
                <w:sz w:val="28"/>
                <w:szCs w:val="28"/>
              </w:rPr>
              <w:t>nning</w:t>
            </w:r>
          </w:p>
        </w:tc>
      </w:tr>
      <w:tr w:rsidR="00514060" w:rsidRPr="00723188" w14:paraId="625B9973" w14:textId="77777777" w:rsidTr="00AB02B5">
        <w:tc>
          <w:tcPr>
            <w:tcW w:w="9348" w:type="dxa"/>
            <w:shd w:val="clear" w:color="auto" w:fill="D9D9D9"/>
          </w:tcPr>
          <w:p w14:paraId="4CF34C58" w14:textId="77777777" w:rsidR="00AB02B5" w:rsidRPr="0037277B" w:rsidRDefault="00514060" w:rsidP="00A256EC">
            <w:pPr>
              <w:spacing w:after="0"/>
              <w:rPr>
                <w:rFonts w:ascii="Calibri" w:hAnsi="Calibri"/>
                <w:b/>
                <w:color w:val="000000"/>
                <w:sz w:val="24"/>
              </w:rPr>
            </w:pPr>
            <w:r w:rsidRPr="0037277B">
              <w:rPr>
                <w:rFonts w:ascii="Calibri" w:hAnsi="Calibri"/>
                <w:b/>
                <w:color w:val="000000"/>
                <w:sz w:val="24"/>
              </w:rPr>
              <w:t>2.0. Gekozen gemeenschap:</w:t>
            </w:r>
          </w:p>
          <w:p w14:paraId="2CC4BD1D" w14:textId="77777777" w:rsidR="00514060" w:rsidRPr="00514060" w:rsidRDefault="00514060" w:rsidP="004730A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4060">
              <w:rPr>
                <w:rFonts w:ascii="Calibri" w:hAnsi="Calibri"/>
                <w:color w:val="000000"/>
                <w:sz w:val="22"/>
                <w:szCs w:val="22"/>
              </w:rPr>
              <w:t>Vlaamse Gemeenschap</w:t>
            </w:r>
          </w:p>
          <w:p w14:paraId="1297BFA7" w14:textId="77777777" w:rsidR="00514060" w:rsidRPr="00514060" w:rsidRDefault="00514060" w:rsidP="004730A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4060">
              <w:rPr>
                <w:rFonts w:ascii="Calibri" w:hAnsi="Calibri"/>
                <w:color w:val="000000"/>
                <w:sz w:val="22"/>
                <w:szCs w:val="22"/>
              </w:rPr>
              <w:t>Franse Gemeenschap</w:t>
            </w:r>
          </w:p>
          <w:p w14:paraId="62A03365" w14:textId="77777777" w:rsidR="00514060" w:rsidRPr="00665E0B" w:rsidRDefault="00514060" w:rsidP="004730A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E0B">
              <w:rPr>
                <w:rFonts w:ascii="Calibri" w:hAnsi="Calibri"/>
                <w:color w:val="000000"/>
                <w:sz w:val="22"/>
                <w:szCs w:val="22"/>
              </w:rPr>
              <w:t xml:space="preserve">Duitstalige Gemeenschap </w:t>
            </w:r>
          </w:p>
          <w:p w14:paraId="36E09FB4" w14:textId="77777777" w:rsidR="00514060" w:rsidRPr="00EF4815" w:rsidRDefault="00514060" w:rsidP="00A256EC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76B65" w:rsidRPr="00723188" w14:paraId="707FD97E" w14:textId="77777777" w:rsidTr="00AB02B5">
        <w:tc>
          <w:tcPr>
            <w:tcW w:w="9348" w:type="dxa"/>
            <w:shd w:val="clear" w:color="auto" w:fill="D9D9D9"/>
          </w:tcPr>
          <w:p w14:paraId="6F1AC18B" w14:textId="77777777" w:rsidR="00E76B65" w:rsidRPr="0037277B" w:rsidRDefault="00E76B65" w:rsidP="00A256EC">
            <w:pPr>
              <w:spacing w:after="0"/>
              <w:rPr>
                <w:rFonts w:ascii="Calibri" w:hAnsi="Calibri"/>
                <w:b/>
                <w:color w:val="000000"/>
                <w:sz w:val="24"/>
              </w:rPr>
            </w:pPr>
            <w:r w:rsidRPr="0037277B">
              <w:rPr>
                <w:rFonts w:ascii="Calibri" w:hAnsi="Calibri"/>
                <w:b/>
                <w:color w:val="000000"/>
                <w:sz w:val="24"/>
              </w:rPr>
              <w:t xml:space="preserve">2.1. </w:t>
            </w:r>
            <w:r w:rsidR="00DE24FD" w:rsidRPr="0037277B">
              <w:rPr>
                <w:rFonts w:ascii="Calibri" w:hAnsi="Calibri"/>
                <w:b/>
                <w:color w:val="000000"/>
                <w:sz w:val="24"/>
              </w:rPr>
              <w:t>Werking koepel- of netwerkorganisatie</w:t>
            </w:r>
          </w:p>
        </w:tc>
      </w:tr>
      <w:tr w:rsidR="00723188" w:rsidRPr="00723188" w14:paraId="506FDECF" w14:textId="77777777" w:rsidTr="00AB02B5">
        <w:tc>
          <w:tcPr>
            <w:tcW w:w="9348" w:type="dxa"/>
            <w:shd w:val="clear" w:color="auto" w:fill="D9D9D9"/>
          </w:tcPr>
          <w:p w14:paraId="73C7BB78" w14:textId="77777777" w:rsidR="00B354E0" w:rsidRPr="00EF4815" w:rsidRDefault="006C7205" w:rsidP="00E76B65">
            <w:pPr>
              <w:spacing w:after="0"/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4815">
              <w:rPr>
                <w:rFonts w:ascii="Calibri" w:hAnsi="Calibri"/>
                <w:color w:val="000000"/>
                <w:sz w:val="22"/>
                <w:szCs w:val="22"/>
              </w:rPr>
              <w:t xml:space="preserve">a. </w:t>
            </w:r>
            <w:r w:rsidR="00DE24FD" w:rsidRPr="00DE24FD">
              <w:rPr>
                <w:rFonts w:ascii="Calibri" w:hAnsi="Calibri"/>
                <w:color w:val="000000"/>
                <w:sz w:val="22"/>
                <w:szCs w:val="22"/>
              </w:rPr>
              <w:t xml:space="preserve">Geef toelichting over de beslissingsprocessen/structuren binnen de koepel- of netwerkorganisatie en de mate van </w:t>
            </w:r>
            <w:r w:rsidR="00870D96">
              <w:rPr>
                <w:rFonts w:ascii="Calibri" w:hAnsi="Calibri"/>
                <w:color w:val="000000"/>
                <w:sz w:val="22"/>
                <w:szCs w:val="22"/>
              </w:rPr>
              <w:t>betrokkenheid/</w:t>
            </w:r>
            <w:r w:rsidR="00DE24FD" w:rsidRPr="00DE24FD">
              <w:rPr>
                <w:rFonts w:ascii="Calibri" w:hAnsi="Calibri"/>
                <w:color w:val="000000"/>
                <w:sz w:val="22"/>
                <w:szCs w:val="22"/>
              </w:rPr>
              <w:t>inspraak van de leden</w:t>
            </w:r>
            <w:r w:rsidR="00665E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70D96">
              <w:rPr>
                <w:rFonts w:ascii="Calibri" w:hAnsi="Calibri"/>
                <w:color w:val="000000"/>
                <w:sz w:val="22"/>
                <w:szCs w:val="22"/>
              </w:rPr>
              <w:t xml:space="preserve">hierbij </w:t>
            </w:r>
          </w:p>
        </w:tc>
      </w:tr>
      <w:tr w:rsidR="00723188" w:rsidRPr="00723188" w14:paraId="4C847B2F" w14:textId="77777777" w:rsidTr="00AB02B5">
        <w:trPr>
          <w:trHeight w:val="416"/>
        </w:trPr>
        <w:tc>
          <w:tcPr>
            <w:tcW w:w="9348" w:type="dxa"/>
          </w:tcPr>
          <w:p w14:paraId="6EC37A8C" w14:textId="77777777" w:rsidR="00885441" w:rsidRPr="00EF4815" w:rsidRDefault="00241DB4" w:rsidP="00E76B65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</w:rPr>
            </w:pPr>
            <w:r w:rsidRPr="00EF4815">
              <w:rPr>
                <w:rFonts w:ascii="Calibri" w:hAnsi="Calibri"/>
                <w:color w:val="000000"/>
              </w:rPr>
              <w:t xml:space="preserve"> </w:t>
            </w:r>
          </w:p>
          <w:p w14:paraId="5C413469" w14:textId="77777777" w:rsidR="00241DB4" w:rsidRPr="00EF4815" w:rsidRDefault="00241DB4" w:rsidP="00E76B65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</w:rPr>
            </w:pPr>
          </w:p>
        </w:tc>
      </w:tr>
      <w:tr w:rsidR="00F1216D" w:rsidRPr="00F1216D" w14:paraId="0B51FDFD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11768827" w14:textId="77777777" w:rsidR="006C7205" w:rsidRPr="00EF4815" w:rsidRDefault="00E40B35" w:rsidP="00E76B65">
            <w:pPr>
              <w:pStyle w:val="cel"/>
              <w:spacing w:before="0" w:after="0"/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4815">
              <w:rPr>
                <w:rFonts w:ascii="Calibri" w:hAnsi="Calibri"/>
                <w:color w:val="000000"/>
                <w:sz w:val="22"/>
                <w:szCs w:val="22"/>
              </w:rPr>
              <w:t xml:space="preserve">b. </w:t>
            </w:r>
            <w:r w:rsidR="00870D96">
              <w:rPr>
                <w:rFonts w:ascii="Calibri" w:hAnsi="Calibri"/>
                <w:color w:val="000000"/>
                <w:sz w:val="22"/>
                <w:szCs w:val="22"/>
              </w:rPr>
              <w:t xml:space="preserve">Geef een overzicht van de leden (met vermelding </w:t>
            </w:r>
            <w:r w:rsidR="00F7704A">
              <w:rPr>
                <w:rFonts w:ascii="Calibri" w:hAnsi="Calibri"/>
                <w:color w:val="000000"/>
                <w:sz w:val="22"/>
                <w:szCs w:val="22"/>
              </w:rPr>
              <w:t>soort organ</w:t>
            </w:r>
            <w:r w:rsidR="00BF6F05">
              <w:rPr>
                <w:rFonts w:ascii="Calibri" w:hAnsi="Calibri"/>
                <w:color w:val="000000"/>
                <w:sz w:val="22"/>
                <w:szCs w:val="22"/>
              </w:rPr>
              <w:t>isatie</w:t>
            </w:r>
            <w:r w:rsidR="00C56190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870D96">
              <w:rPr>
                <w:rFonts w:ascii="Calibri" w:hAnsi="Calibri"/>
                <w:color w:val="000000"/>
                <w:sz w:val="22"/>
                <w:szCs w:val="22"/>
              </w:rPr>
              <w:t>de mate van inspraak, het expertise-domein, de doelgroep, het jaar dat lid zich aansloot aan de organisatie.</w:t>
            </w:r>
          </w:p>
        </w:tc>
      </w:tr>
      <w:tr w:rsidR="006C7205" w:rsidRPr="00723188" w14:paraId="51B30E22" w14:textId="77777777" w:rsidTr="00AB02B5">
        <w:trPr>
          <w:trHeight w:val="416"/>
        </w:trPr>
        <w:tc>
          <w:tcPr>
            <w:tcW w:w="934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1504"/>
              <w:gridCol w:w="1268"/>
              <w:gridCol w:w="1547"/>
              <w:gridCol w:w="1561"/>
              <w:gridCol w:w="1642"/>
            </w:tblGrid>
            <w:tr w:rsidR="00F7704A" w:rsidRPr="0098342F" w14:paraId="47CC4C54" w14:textId="77777777" w:rsidTr="0098342F">
              <w:tc>
                <w:tcPr>
                  <w:tcW w:w="1600" w:type="dxa"/>
                  <w:shd w:val="clear" w:color="auto" w:fill="auto"/>
                </w:tcPr>
                <w:p w14:paraId="638980C4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 w:rsidRPr="0098342F">
                    <w:rPr>
                      <w:rFonts w:ascii="Calibri" w:hAnsi="Calibri"/>
                      <w:color w:val="000000"/>
                    </w:rPr>
                    <w:t>Naam lid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14:paraId="2D1DBF56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 w:rsidRPr="0098342F">
                    <w:rPr>
                      <w:rFonts w:ascii="Calibri" w:hAnsi="Calibri"/>
                      <w:color w:val="000000"/>
                    </w:rPr>
                    <w:t>Soort organisatie</w:t>
                  </w:r>
                  <w:r w:rsidR="00370BFF">
                    <w:rPr>
                      <w:rStyle w:val="FootnoteReference"/>
                      <w:rFonts w:ascii="Calibri" w:hAnsi="Calibri"/>
                      <w:color w:val="000000"/>
                    </w:rPr>
                    <w:footnoteReference w:id="1"/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694221CD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 w:rsidRPr="0098342F">
                    <w:rPr>
                      <w:rFonts w:ascii="Calibri" w:hAnsi="Calibri"/>
                      <w:color w:val="000000"/>
                    </w:rPr>
                    <w:t>Mate van inspraak</w:t>
                  </w:r>
                </w:p>
              </w:tc>
              <w:tc>
                <w:tcPr>
                  <w:tcW w:w="1547" w:type="dxa"/>
                  <w:shd w:val="clear" w:color="auto" w:fill="auto"/>
                </w:tcPr>
                <w:p w14:paraId="2917B454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 w:rsidRPr="0098342F">
                    <w:rPr>
                      <w:rFonts w:ascii="Calibri" w:hAnsi="Calibri"/>
                      <w:color w:val="000000"/>
                    </w:rPr>
                    <w:t>Expertise-domein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14:paraId="0D6DC1DA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 w:rsidRPr="0098342F">
                    <w:rPr>
                      <w:rFonts w:ascii="Calibri" w:hAnsi="Calibri"/>
                      <w:color w:val="000000"/>
                    </w:rPr>
                    <w:t>Doelgroep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14:paraId="46B278AD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 w:rsidRPr="0098342F">
                    <w:rPr>
                      <w:rFonts w:ascii="Calibri" w:hAnsi="Calibri"/>
                      <w:color w:val="000000"/>
                    </w:rPr>
                    <w:t xml:space="preserve">Jaar </w:t>
                  </w:r>
                  <w:r w:rsidR="00C56190" w:rsidRPr="0098342F">
                    <w:rPr>
                      <w:rFonts w:ascii="Calibri" w:hAnsi="Calibri"/>
                      <w:color w:val="000000"/>
                    </w:rPr>
                    <w:t xml:space="preserve">aanvang </w:t>
                  </w:r>
                  <w:r w:rsidRPr="0098342F">
                    <w:rPr>
                      <w:rFonts w:ascii="Calibri" w:hAnsi="Calibri"/>
                      <w:color w:val="000000"/>
                    </w:rPr>
                    <w:t>lidmaatschap</w:t>
                  </w:r>
                </w:p>
              </w:tc>
            </w:tr>
            <w:tr w:rsidR="00F7704A" w:rsidRPr="0098342F" w14:paraId="00EBC3B0" w14:textId="77777777" w:rsidTr="0098342F">
              <w:tc>
                <w:tcPr>
                  <w:tcW w:w="1600" w:type="dxa"/>
                  <w:shd w:val="clear" w:color="auto" w:fill="auto"/>
                </w:tcPr>
                <w:p w14:paraId="0399174C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14:paraId="231F7DDA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0A2BD35D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14:paraId="4E584EFB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2CDAD5DE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14:paraId="624B6197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6FBEE4A4" w14:textId="77777777" w:rsidR="006C7205" w:rsidRPr="00EF4815" w:rsidRDefault="006C7205" w:rsidP="0040571E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  <w:p w14:paraId="09566025" w14:textId="77777777" w:rsidR="00241DB4" w:rsidRPr="00EF4815" w:rsidRDefault="00241DB4" w:rsidP="0040571E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D738E3" w:rsidRPr="00723188" w14:paraId="6403AAE0" w14:textId="77777777" w:rsidTr="0098342F">
        <w:trPr>
          <w:trHeight w:val="416"/>
        </w:trPr>
        <w:tc>
          <w:tcPr>
            <w:tcW w:w="9348" w:type="dxa"/>
            <w:shd w:val="clear" w:color="auto" w:fill="D9D9D9"/>
          </w:tcPr>
          <w:p w14:paraId="5D320C03" w14:textId="77777777" w:rsidR="00D738E3" w:rsidRPr="00F7704A" w:rsidRDefault="00D738E3" w:rsidP="00F7704A">
            <w:pPr>
              <w:pStyle w:val="cel"/>
              <w:tabs>
                <w:tab w:val="left" w:pos="6765"/>
              </w:tabs>
              <w:spacing w:before="120" w:after="0"/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704A">
              <w:rPr>
                <w:rFonts w:ascii="Calibri" w:hAnsi="Calibri"/>
                <w:color w:val="000000"/>
                <w:sz w:val="22"/>
                <w:szCs w:val="22"/>
              </w:rPr>
              <w:t xml:space="preserve">c. Zijn er intenties om nieuwe leden op te nemen om het draagvlak m.b.t. specifieke </w:t>
            </w:r>
            <w:r w:rsidR="00864901">
              <w:rPr>
                <w:rFonts w:ascii="Calibri" w:hAnsi="Calibri"/>
                <w:color w:val="000000"/>
                <w:sz w:val="22"/>
                <w:szCs w:val="22"/>
              </w:rPr>
              <w:t xml:space="preserve">(federale) </w:t>
            </w:r>
            <w:r w:rsidRPr="00F7704A">
              <w:rPr>
                <w:rFonts w:ascii="Calibri" w:hAnsi="Calibri"/>
                <w:color w:val="000000"/>
                <w:sz w:val="22"/>
                <w:szCs w:val="22"/>
              </w:rPr>
              <w:t>maatschappelijke thema</w:t>
            </w:r>
            <w:r w:rsidR="00D50232">
              <w:rPr>
                <w:rFonts w:ascii="Calibri" w:hAnsi="Calibri"/>
                <w:color w:val="000000"/>
                <w:sz w:val="22"/>
                <w:szCs w:val="22"/>
              </w:rPr>
              <w:t>’</w:t>
            </w:r>
            <w:r w:rsidRPr="00F7704A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A76B7C">
              <w:rPr>
                <w:rFonts w:ascii="Calibri" w:hAnsi="Calibri"/>
                <w:color w:val="000000"/>
                <w:sz w:val="22"/>
                <w:szCs w:val="22"/>
              </w:rPr>
              <w:t xml:space="preserve"> en</w:t>
            </w:r>
            <w:r w:rsidR="00D50232">
              <w:rPr>
                <w:rFonts w:ascii="Calibri" w:hAnsi="Calibri"/>
                <w:color w:val="000000"/>
                <w:sz w:val="22"/>
                <w:szCs w:val="22"/>
              </w:rPr>
              <w:t>/of</w:t>
            </w:r>
            <w:r w:rsidR="00A76B7C">
              <w:rPr>
                <w:rFonts w:ascii="Calibri" w:hAnsi="Calibri"/>
                <w:color w:val="000000"/>
                <w:sz w:val="22"/>
                <w:szCs w:val="22"/>
              </w:rPr>
              <w:t xml:space="preserve"> doelgroepen </w:t>
            </w:r>
            <w:r w:rsidR="00F7704A" w:rsidRPr="00F7704A">
              <w:rPr>
                <w:rFonts w:ascii="Calibri" w:hAnsi="Calibri"/>
                <w:color w:val="000000"/>
                <w:sz w:val="22"/>
                <w:szCs w:val="22"/>
              </w:rPr>
              <w:t>te verruimen? Zo ja, geef toelichting</w:t>
            </w:r>
            <w:r w:rsidR="002A3E35">
              <w:rPr>
                <w:rFonts w:ascii="Calibri" w:hAnsi="Calibri"/>
                <w:color w:val="000000"/>
                <w:sz w:val="22"/>
                <w:szCs w:val="22"/>
              </w:rPr>
              <w:t xml:space="preserve"> en specifieer de thema</w:t>
            </w:r>
            <w:r w:rsidR="00D50232">
              <w:rPr>
                <w:rFonts w:ascii="Calibri" w:hAnsi="Calibri"/>
                <w:color w:val="000000"/>
                <w:sz w:val="22"/>
                <w:szCs w:val="22"/>
              </w:rPr>
              <w:t>’</w:t>
            </w:r>
            <w:r w:rsidR="002A3E35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D50232">
              <w:rPr>
                <w:rFonts w:ascii="Calibri" w:hAnsi="Calibri"/>
                <w:color w:val="000000"/>
                <w:sz w:val="22"/>
                <w:szCs w:val="22"/>
              </w:rPr>
              <w:t xml:space="preserve"> en/of doelgroepen. </w:t>
            </w:r>
          </w:p>
        </w:tc>
      </w:tr>
      <w:tr w:rsidR="00D738E3" w:rsidRPr="00723188" w14:paraId="7324A6E5" w14:textId="77777777" w:rsidTr="00AB02B5">
        <w:trPr>
          <w:trHeight w:val="416"/>
        </w:trPr>
        <w:tc>
          <w:tcPr>
            <w:tcW w:w="9348" w:type="dxa"/>
          </w:tcPr>
          <w:p w14:paraId="7BBF40C4" w14:textId="77777777" w:rsidR="00D738E3" w:rsidRPr="00EF4815" w:rsidRDefault="00D738E3" w:rsidP="0040571E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996A87" w:rsidRPr="00723188" w14:paraId="5161BA8B" w14:textId="77777777" w:rsidTr="0098342F">
        <w:trPr>
          <w:trHeight w:val="416"/>
        </w:trPr>
        <w:tc>
          <w:tcPr>
            <w:tcW w:w="9348" w:type="dxa"/>
            <w:shd w:val="clear" w:color="auto" w:fill="D9D9D9"/>
          </w:tcPr>
          <w:p w14:paraId="60239D98" w14:textId="77777777" w:rsidR="00996A87" w:rsidRPr="00ED38B5" w:rsidRDefault="00996A87" w:rsidP="00ED38B5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8B5">
              <w:rPr>
                <w:rFonts w:ascii="Calibri" w:hAnsi="Calibri"/>
                <w:color w:val="000000"/>
                <w:sz w:val="22"/>
                <w:szCs w:val="22"/>
              </w:rPr>
              <w:t xml:space="preserve">d. Zijn er intenties </w:t>
            </w:r>
            <w:r w:rsidR="00ED38B5" w:rsidRPr="00ED38B5">
              <w:rPr>
                <w:rFonts w:ascii="Calibri" w:hAnsi="Calibri"/>
                <w:color w:val="000000"/>
                <w:sz w:val="22"/>
                <w:szCs w:val="22"/>
              </w:rPr>
              <w:t xml:space="preserve">om </w:t>
            </w:r>
            <w:r w:rsidR="00864901">
              <w:rPr>
                <w:rFonts w:ascii="Calibri" w:hAnsi="Calibri"/>
                <w:color w:val="000000"/>
                <w:sz w:val="22"/>
                <w:szCs w:val="22"/>
              </w:rPr>
              <w:t xml:space="preserve">- de komende jaren - </w:t>
            </w:r>
            <w:r w:rsidR="00ED38B5" w:rsidRPr="00ED38B5">
              <w:rPr>
                <w:rFonts w:ascii="Calibri" w:hAnsi="Calibri"/>
                <w:color w:val="000000"/>
                <w:sz w:val="22"/>
                <w:szCs w:val="22"/>
              </w:rPr>
              <w:t>samenwerkingen met andere koepel</w:t>
            </w:r>
            <w:r w:rsidR="00513D57">
              <w:rPr>
                <w:rFonts w:ascii="Calibri" w:hAnsi="Calibri"/>
                <w:color w:val="000000"/>
                <w:sz w:val="22"/>
                <w:szCs w:val="22"/>
              </w:rPr>
              <w:t>- of netwerk</w:t>
            </w:r>
            <w:r w:rsidR="00ED38B5" w:rsidRPr="00ED38B5">
              <w:rPr>
                <w:rFonts w:ascii="Calibri" w:hAnsi="Calibri"/>
                <w:color w:val="000000"/>
                <w:sz w:val="22"/>
                <w:szCs w:val="22"/>
              </w:rPr>
              <w:t>organisaties</w:t>
            </w:r>
            <w:r w:rsidR="00513D57">
              <w:rPr>
                <w:rStyle w:val="FootnoteReference"/>
                <w:rFonts w:ascii="Calibri" w:hAnsi="Calibri"/>
                <w:color w:val="000000"/>
                <w:sz w:val="22"/>
                <w:szCs w:val="22"/>
              </w:rPr>
              <w:footnoteReference w:id="2"/>
            </w:r>
            <w:r w:rsidR="00ED38B5" w:rsidRPr="00ED38B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4901">
              <w:rPr>
                <w:rFonts w:ascii="Calibri" w:hAnsi="Calibri"/>
                <w:color w:val="000000"/>
                <w:sz w:val="22"/>
                <w:szCs w:val="22"/>
              </w:rPr>
              <w:t>op te starten</w:t>
            </w:r>
            <w:r w:rsidR="00ED38B5">
              <w:rPr>
                <w:rFonts w:ascii="Calibri" w:hAnsi="Calibri"/>
                <w:color w:val="000000"/>
                <w:sz w:val="22"/>
                <w:szCs w:val="22"/>
              </w:rPr>
              <w:t xml:space="preserve">? Zo ja, aan welke soort samenwerking wordt dan gedacht en welk zou het opzet </w:t>
            </w:r>
            <w:r w:rsidR="00513D57">
              <w:rPr>
                <w:rFonts w:ascii="Calibri" w:hAnsi="Calibri"/>
                <w:color w:val="000000"/>
                <w:sz w:val="22"/>
                <w:szCs w:val="22"/>
              </w:rPr>
              <w:t>van de samenwerking zijn</w:t>
            </w:r>
            <w:r w:rsidR="00ED38B5">
              <w:rPr>
                <w:rFonts w:ascii="Calibri" w:hAnsi="Calibri"/>
                <w:color w:val="000000"/>
                <w:sz w:val="22"/>
                <w:szCs w:val="22"/>
              </w:rPr>
              <w:t xml:space="preserve">? </w:t>
            </w:r>
          </w:p>
        </w:tc>
      </w:tr>
      <w:tr w:rsidR="00996A87" w:rsidRPr="00723188" w14:paraId="46C42599" w14:textId="77777777" w:rsidTr="00AB02B5">
        <w:trPr>
          <w:trHeight w:val="416"/>
        </w:trPr>
        <w:tc>
          <w:tcPr>
            <w:tcW w:w="9348" w:type="dxa"/>
          </w:tcPr>
          <w:p w14:paraId="2D3E36AC" w14:textId="77777777" w:rsidR="00996A87" w:rsidRPr="00EF4815" w:rsidRDefault="00996A87" w:rsidP="0040571E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996A87" w:rsidRPr="00723188" w14:paraId="40154320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6DE33280" w14:textId="77777777" w:rsidR="00996A87" w:rsidRPr="0037277B" w:rsidRDefault="00996A87" w:rsidP="00996A87">
            <w:pPr>
              <w:pStyle w:val="Heading2"/>
              <w:spacing w:before="120" w:after="0"/>
              <w:rPr>
                <w:rFonts w:ascii="Calibri" w:hAnsi="Calibri"/>
                <w:color w:val="000000"/>
                <w:sz w:val="24"/>
              </w:rPr>
            </w:pPr>
            <w:r w:rsidRPr="0037277B">
              <w:rPr>
                <w:rFonts w:ascii="Calibri" w:hAnsi="Calibri"/>
                <w:color w:val="000000"/>
                <w:sz w:val="24"/>
              </w:rPr>
              <w:t>2.2. De koepel- of netwerkorganisatie als SDG-booster</w:t>
            </w:r>
          </w:p>
        </w:tc>
      </w:tr>
      <w:tr w:rsidR="00996A87" w:rsidRPr="00723188" w14:paraId="0C2BD591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0ABCE863" w14:textId="77777777" w:rsidR="00996A87" w:rsidRPr="00EF4815" w:rsidRDefault="00996A87" w:rsidP="00996A87">
            <w:pPr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spacing w:after="0"/>
              <w:ind w:left="284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schrijf op welke wijze de koepel- of netwerkorganisatie de komende 5 jaar een extra stimulans wenst te geven aan Agenda 2030 en de bijhoren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DG’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Pr="00001B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en strategisch 5-jarenplan met visie en strategische doelstellingen)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</w:p>
        </w:tc>
      </w:tr>
      <w:tr w:rsidR="00996A87" w:rsidRPr="00723188" w14:paraId="674C2B95" w14:textId="77777777" w:rsidTr="00AB02B5">
        <w:trPr>
          <w:trHeight w:val="416"/>
        </w:trPr>
        <w:tc>
          <w:tcPr>
            <w:tcW w:w="9348" w:type="dxa"/>
          </w:tcPr>
          <w:p w14:paraId="08ACC69D" w14:textId="77777777" w:rsidR="00996A87" w:rsidRPr="00EF4815" w:rsidRDefault="00996A87" w:rsidP="00996A87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996A87" w:rsidRPr="00723188" w14:paraId="1C8D0840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7030D5F5" w14:textId="77777777" w:rsidR="00996A87" w:rsidRPr="00EF4815" w:rsidRDefault="00996A87" w:rsidP="00996A87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</w:rPr>
            </w:pPr>
            <w:r w:rsidRPr="00EF4815">
              <w:rPr>
                <w:rFonts w:ascii="Calibri" w:hAnsi="Calibri"/>
                <w:color w:val="000000"/>
                <w:sz w:val="22"/>
                <w:szCs w:val="22"/>
              </w:rPr>
              <w:t xml:space="preserve">b.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ecifieer de maatschappelijke thema’s en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DG’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gelinkt aan federale bevoegdheden) waarop de koepel- of netwerkorganisaties de komende jaren wenst in te zetten en licht kort toe waarom en op welke wijze. </w:t>
            </w:r>
          </w:p>
        </w:tc>
      </w:tr>
      <w:tr w:rsidR="00996A87" w:rsidRPr="00723188" w14:paraId="43765484" w14:textId="77777777" w:rsidTr="00AB02B5">
        <w:trPr>
          <w:trHeight w:val="416"/>
        </w:trPr>
        <w:tc>
          <w:tcPr>
            <w:tcW w:w="9348" w:type="dxa"/>
          </w:tcPr>
          <w:p w14:paraId="6982369F" w14:textId="77777777" w:rsidR="00996A87" w:rsidRPr="00EF4815" w:rsidRDefault="00996A87" w:rsidP="00996A87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996A87" w:rsidRPr="00723188" w14:paraId="5027D3C7" w14:textId="77777777" w:rsidTr="0098342F">
        <w:trPr>
          <w:trHeight w:val="416"/>
        </w:trPr>
        <w:tc>
          <w:tcPr>
            <w:tcW w:w="9348" w:type="dxa"/>
            <w:shd w:val="clear" w:color="auto" w:fill="D9D9D9"/>
          </w:tcPr>
          <w:p w14:paraId="2D95353B" w14:textId="77777777" w:rsidR="00996A87" w:rsidRPr="00EF4815" w:rsidRDefault="00996A87" w:rsidP="00996A87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EF4815">
              <w:rPr>
                <w:rFonts w:ascii="Calibri" w:hAnsi="Calibri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icht toe op welke wijze het basisprincipe ‘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av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hin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’ mee opgenomen wordt in het plan van aanpak de komende vijf jaar. </w:t>
            </w:r>
          </w:p>
        </w:tc>
      </w:tr>
      <w:tr w:rsidR="00996A87" w:rsidRPr="00723188" w14:paraId="11571A57" w14:textId="77777777" w:rsidTr="00AB02B5">
        <w:trPr>
          <w:trHeight w:val="416"/>
        </w:trPr>
        <w:tc>
          <w:tcPr>
            <w:tcW w:w="9348" w:type="dxa"/>
          </w:tcPr>
          <w:p w14:paraId="22F44DBD" w14:textId="77777777" w:rsidR="00996A87" w:rsidRPr="00EF4815" w:rsidRDefault="00996A87" w:rsidP="00996A87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996A87" w:rsidRPr="00723188" w14:paraId="1574DCAB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559A2471" w14:textId="77777777" w:rsidR="00996A87" w:rsidRPr="0037277B" w:rsidRDefault="00996A87" w:rsidP="00996A87">
            <w:pPr>
              <w:pStyle w:val="cel"/>
              <w:spacing w:before="0" w:after="0"/>
              <w:rPr>
                <w:rFonts w:ascii="Calibri" w:hAnsi="Calibri"/>
                <w:b/>
                <w:color w:val="000000"/>
                <w:sz w:val="24"/>
              </w:rPr>
            </w:pPr>
            <w:r w:rsidRPr="0037277B">
              <w:rPr>
                <w:rFonts w:ascii="Calibri" w:hAnsi="Calibri"/>
                <w:b/>
                <w:color w:val="000000"/>
                <w:sz w:val="24"/>
              </w:rPr>
              <w:t>2.3. Forumfunctie</w:t>
            </w:r>
          </w:p>
        </w:tc>
      </w:tr>
      <w:tr w:rsidR="00996A87" w:rsidRPr="00723188" w14:paraId="6CF31237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3F4248E3" w14:textId="77777777" w:rsidR="00996A87" w:rsidRPr="009121C6" w:rsidRDefault="00996A87" w:rsidP="002A3E35">
            <w:pPr>
              <w:pStyle w:val="cel"/>
              <w:numPr>
                <w:ilvl w:val="0"/>
                <w:numId w:val="15"/>
              </w:numPr>
              <w:spacing w:before="0" w:after="0"/>
              <w:ind w:left="284"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121C6">
              <w:rPr>
                <w:rFonts w:ascii="Calibri" w:hAnsi="Calibri"/>
                <w:bCs/>
                <w:color w:val="000000"/>
                <w:sz w:val="22"/>
                <w:szCs w:val="22"/>
              </w:rPr>
              <w:t>Omschrijf op welke wijze de koepel- of netwerkorganisatie haar centrale rol ‘forumfunctie’</w:t>
            </w:r>
            <w:r w:rsidR="00A76B7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9121C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de komende jaren wil invullen. </w:t>
            </w:r>
            <w:r w:rsidR="0033402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Licht de verschillende accenten binnen de forumfunctie toe. </w:t>
            </w:r>
          </w:p>
        </w:tc>
      </w:tr>
      <w:tr w:rsidR="00996A87" w:rsidRPr="00723188" w14:paraId="0439DACF" w14:textId="77777777" w:rsidTr="007B3E61">
        <w:trPr>
          <w:trHeight w:val="416"/>
        </w:trPr>
        <w:tc>
          <w:tcPr>
            <w:tcW w:w="9348" w:type="dxa"/>
            <w:shd w:val="clear" w:color="auto" w:fill="auto"/>
          </w:tcPr>
          <w:p w14:paraId="440EBB72" w14:textId="77777777" w:rsidR="00996A87" w:rsidRDefault="00996A87" w:rsidP="00996A87">
            <w:pPr>
              <w:pStyle w:val="cel"/>
              <w:spacing w:before="0" w:after="0"/>
              <w:ind w:left="72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996A87" w:rsidRPr="00723188" w14:paraId="273203F1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3A8BFB3C" w14:textId="77777777" w:rsidR="00996A87" w:rsidRPr="0098342F" w:rsidRDefault="00B200C1" w:rsidP="00996A87">
            <w:pPr>
              <w:pStyle w:val="cel"/>
              <w:numPr>
                <w:ilvl w:val="0"/>
                <w:numId w:val="15"/>
              </w:numPr>
              <w:tabs>
                <w:tab w:val="left" w:pos="567"/>
              </w:tabs>
              <w:spacing w:before="0" w:after="0"/>
              <w:ind w:left="284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996A87" w:rsidRPr="0098342F">
              <w:rPr>
                <w:rFonts w:ascii="Calibri" w:hAnsi="Calibri" w:cs="Calibri"/>
                <w:sz w:val="22"/>
                <w:szCs w:val="22"/>
              </w:rPr>
              <w:t xml:space="preserve">p welke wijze wenst de koepel- of netwerkorganisatie zich </w:t>
            </w:r>
            <w:r w:rsidR="00334026">
              <w:rPr>
                <w:rFonts w:ascii="Calibri" w:hAnsi="Calibri" w:cs="Calibri"/>
                <w:sz w:val="22"/>
                <w:szCs w:val="22"/>
              </w:rPr>
              <w:t xml:space="preserve">te profileren </w:t>
            </w:r>
            <w:r w:rsidR="00996A87" w:rsidRPr="0098342F">
              <w:rPr>
                <w:rFonts w:ascii="Calibri" w:hAnsi="Calibri" w:cs="Calibri"/>
                <w:sz w:val="22"/>
                <w:szCs w:val="22"/>
              </w:rPr>
              <w:t xml:space="preserve">als </w:t>
            </w:r>
            <w:r w:rsidR="00334026">
              <w:rPr>
                <w:rFonts w:ascii="Calibri" w:hAnsi="Calibri" w:cs="Calibri"/>
                <w:sz w:val="22"/>
                <w:szCs w:val="22"/>
              </w:rPr>
              <w:t>pleitbezorger</w:t>
            </w:r>
            <w:r w:rsidR="00996A87" w:rsidRPr="009834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4026">
              <w:rPr>
                <w:rFonts w:ascii="Calibri" w:hAnsi="Calibri" w:cs="Calibri"/>
                <w:sz w:val="22"/>
                <w:szCs w:val="22"/>
              </w:rPr>
              <w:t>van nieuwe ide</w:t>
            </w:r>
            <w:r w:rsidR="002273C3">
              <w:rPr>
                <w:rFonts w:ascii="Calibri" w:hAnsi="Calibri" w:cs="Calibri"/>
                <w:sz w:val="22"/>
                <w:szCs w:val="22"/>
              </w:rPr>
              <w:t>eë</w:t>
            </w:r>
            <w:r w:rsidR="00334026">
              <w:rPr>
                <w:rFonts w:ascii="Calibri" w:hAnsi="Calibri" w:cs="Calibri"/>
                <w:sz w:val="22"/>
                <w:szCs w:val="22"/>
              </w:rPr>
              <w:t xml:space="preserve">n, </w:t>
            </w:r>
            <w:r w:rsidR="00D50232">
              <w:rPr>
                <w:rFonts w:ascii="Calibri" w:hAnsi="Calibri" w:cs="Calibri"/>
                <w:sz w:val="22"/>
                <w:szCs w:val="22"/>
              </w:rPr>
              <w:t xml:space="preserve">goede </w:t>
            </w:r>
            <w:r w:rsidR="002273C3">
              <w:rPr>
                <w:rFonts w:ascii="Calibri" w:hAnsi="Calibri" w:cs="Calibri"/>
                <w:sz w:val="22"/>
                <w:szCs w:val="22"/>
              </w:rPr>
              <w:t xml:space="preserve">praktijken,… en tot wie wenst de organisatie zich dan vooral te richten. </w:t>
            </w:r>
            <w:r w:rsidR="007B3E61" w:rsidRPr="0098342F">
              <w:rPr>
                <w:rFonts w:ascii="Calibri" w:hAnsi="Calibri" w:cs="Calibri"/>
                <w:sz w:val="22"/>
                <w:szCs w:val="22"/>
              </w:rPr>
              <w:t>Licht toe</w:t>
            </w:r>
            <w:r w:rsidR="00D502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96A87" w:rsidRPr="00723188" w14:paraId="2BB835CB" w14:textId="77777777" w:rsidTr="00AB02B5">
        <w:trPr>
          <w:trHeight w:val="416"/>
        </w:trPr>
        <w:tc>
          <w:tcPr>
            <w:tcW w:w="9348" w:type="dxa"/>
          </w:tcPr>
          <w:p w14:paraId="44CDF18B" w14:textId="77777777" w:rsidR="00996A87" w:rsidRPr="00EF4815" w:rsidRDefault="00996A87" w:rsidP="00996A87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996A87" w:rsidRPr="00723188" w14:paraId="4019057D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54F46D7C" w14:textId="77777777" w:rsidR="00996A87" w:rsidRPr="0037277B" w:rsidRDefault="00996A87" w:rsidP="00996A87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37277B">
              <w:rPr>
                <w:rFonts w:ascii="Calibri" w:hAnsi="Calibri"/>
                <w:b/>
                <w:color w:val="000000"/>
                <w:sz w:val="24"/>
              </w:rPr>
              <w:t>2.4.  Maatschappelijke Impact</w:t>
            </w:r>
          </w:p>
        </w:tc>
      </w:tr>
      <w:tr w:rsidR="00996A87" w:rsidRPr="00723188" w14:paraId="2CDE189B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1AF46547" w14:textId="77777777" w:rsidR="00996A87" w:rsidRPr="00A4203A" w:rsidRDefault="00996A87" w:rsidP="00996A8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4203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Omschrijf hoe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het plan van aanpak voor de komende vijf jaar </w:t>
            </w:r>
            <w:r w:rsidRPr="00A4203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de verdere invulling van Agenda 2030 in België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zal </w:t>
            </w:r>
            <w:r w:rsidRPr="00A4203A">
              <w:rPr>
                <w:rFonts w:ascii="Calibri" w:hAnsi="Calibri"/>
                <w:bCs/>
                <w:color w:val="000000"/>
                <w:sz w:val="22"/>
                <w:szCs w:val="22"/>
              </w:rPr>
              <w:t>vers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rken</w:t>
            </w:r>
            <w:r w:rsidRPr="00A4203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(en dus de transitie naar een duurzamere maatschappij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zal versnellen). </w:t>
            </w:r>
          </w:p>
        </w:tc>
      </w:tr>
      <w:tr w:rsidR="00996A87" w:rsidRPr="00723188" w14:paraId="08D49928" w14:textId="77777777" w:rsidTr="00AB02B5">
        <w:trPr>
          <w:trHeight w:val="416"/>
        </w:trPr>
        <w:tc>
          <w:tcPr>
            <w:tcW w:w="9348" w:type="dxa"/>
            <w:shd w:val="clear" w:color="auto" w:fill="auto"/>
          </w:tcPr>
          <w:p w14:paraId="5F62B48B" w14:textId="77777777" w:rsidR="00996A87" w:rsidRPr="00EF4815" w:rsidRDefault="00996A87" w:rsidP="00996A87">
            <w:pPr>
              <w:pStyle w:val="cel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8B52836" w14:textId="77777777" w:rsidR="00996A87" w:rsidRPr="00EF4815" w:rsidRDefault="00996A87" w:rsidP="00996A87">
            <w:pPr>
              <w:pStyle w:val="cel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996A87" w:rsidRPr="00723188" w14:paraId="0BBE88A9" w14:textId="77777777" w:rsidTr="00AB02B5">
        <w:tc>
          <w:tcPr>
            <w:tcW w:w="9348" w:type="dxa"/>
            <w:shd w:val="clear" w:color="auto" w:fill="D9D9D9"/>
          </w:tcPr>
          <w:p w14:paraId="5F043878" w14:textId="77777777" w:rsidR="00996A87" w:rsidRPr="0037277B" w:rsidRDefault="00996A87" w:rsidP="00996A87">
            <w:pPr>
              <w:pStyle w:val="Heading2"/>
              <w:spacing w:before="0" w:after="0"/>
              <w:rPr>
                <w:rFonts w:ascii="Calibri" w:hAnsi="Calibri"/>
                <w:color w:val="000000"/>
                <w:sz w:val="24"/>
              </w:rPr>
            </w:pPr>
            <w:r w:rsidRPr="0037277B">
              <w:rPr>
                <w:rFonts w:ascii="Calibri" w:hAnsi="Calibri"/>
                <w:color w:val="000000"/>
                <w:sz w:val="24"/>
              </w:rPr>
              <w:t>2.5. Communicatie</w:t>
            </w:r>
          </w:p>
          <w:p w14:paraId="3FF7427D" w14:textId="77777777" w:rsidR="00996A87" w:rsidRPr="00EF4815" w:rsidRDefault="00996A87" w:rsidP="00996A87">
            <w:pPr>
              <w:pStyle w:val="Heading2"/>
              <w:spacing w:before="0" w:after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Geef aan de hand van een samengevat communicatieplan aan op weke wijze (communicatiekanalen) en aan wie (doelgroepen) de informatie-uitwisseling, opgebouwde kennis en activiteiten verspreid zal worden. </w:t>
            </w:r>
          </w:p>
        </w:tc>
      </w:tr>
      <w:tr w:rsidR="00996A87" w:rsidRPr="00723188" w14:paraId="60547601" w14:textId="77777777" w:rsidTr="00AB02B5">
        <w:tc>
          <w:tcPr>
            <w:tcW w:w="9348" w:type="dxa"/>
          </w:tcPr>
          <w:p w14:paraId="278D674E" w14:textId="77777777" w:rsidR="00996A87" w:rsidRPr="00EF4815" w:rsidRDefault="00996A87" w:rsidP="00996A87">
            <w:pPr>
              <w:pStyle w:val="cel"/>
              <w:spacing w:before="120" w:after="120"/>
              <w:rPr>
                <w:rFonts w:ascii="Calibri" w:hAnsi="Calibri"/>
                <w:color w:val="000000"/>
              </w:rPr>
            </w:pPr>
          </w:p>
          <w:p w14:paraId="76C0DFBE" w14:textId="77777777" w:rsidR="00996A87" w:rsidRPr="00EF4815" w:rsidRDefault="00996A87" w:rsidP="00996A87">
            <w:pPr>
              <w:pStyle w:val="cel"/>
              <w:spacing w:before="120" w:after="120"/>
              <w:rPr>
                <w:rFonts w:ascii="Calibri" w:hAnsi="Calibri"/>
                <w:color w:val="000000"/>
              </w:rPr>
            </w:pPr>
          </w:p>
        </w:tc>
      </w:tr>
      <w:tr w:rsidR="00996A87" w:rsidRPr="00FA6FBF" w14:paraId="6852937C" w14:textId="77777777" w:rsidTr="00AB02B5"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FF97A" w14:textId="77777777" w:rsidR="00996A87" w:rsidRPr="0037277B" w:rsidRDefault="00996A87" w:rsidP="00996A87">
            <w:pPr>
              <w:pStyle w:val="cel"/>
              <w:rPr>
                <w:rFonts w:ascii="Calibri" w:hAnsi="Calibri"/>
                <w:b/>
                <w:sz w:val="28"/>
                <w:szCs w:val="28"/>
              </w:rPr>
            </w:pPr>
            <w:r w:rsidRPr="0037277B">
              <w:rPr>
                <w:rFonts w:ascii="Calibri" w:hAnsi="Calibri"/>
                <w:b/>
                <w:sz w:val="28"/>
                <w:szCs w:val="28"/>
              </w:rPr>
              <w:t xml:space="preserve">3. BIJ TE VOEGEN DOCUMENTEN </w:t>
            </w:r>
          </w:p>
        </w:tc>
      </w:tr>
      <w:tr w:rsidR="00996A87" w:rsidRPr="00723188" w14:paraId="4711DD77" w14:textId="77777777" w:rsidTr="00AB02B5"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7E7" w14:textId="77777777" w:rsidR="00996A87" w:rsidRPr="00723188" w:rsidRDefault="00996A87" w:rsidP="00996A87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88">
              <w:rPr>
                <w:rFonts w:ascii="Calibri" w:hAnsi="Calibri"/>
              </w:rPr>
              <w:instrText xml:space="preserve"> FORMCHECKBOX </w:instrText>
            </w:r>
            <w:r w:rsidR="00E41003">
              <w:rPr>
                <w:rFonts w:ascii="Calibri" w:hAnsi="Calibri"/>
              </w:rPr>
            </w:r>
            <w:r w:rsidR="00E41003">
              <w:rPr>
                <w:rFonts w:ascii="Calibri" w:hAnsi="Calibri"/>
              </w:rPr>
              <w:fldChar w:fldCharType="separate"/>
            </w:r>
            <w:r w:rsidRPr="00723188">
              <w:rPr>
                <w:rFonts w:ascii="Calibri" w:hAnsi="Calibri"/>
              </w:rPr>
              <w:fldChar w:fldCharType="end"/>
            </w:r>
            <w:r w:rsidRPr="00723188">
              <w:rPr>
                <w:rFonts w:ascii="Calibri" w:hAnsi="Calibri"/>
              </w:rPr>
              <w:t xml:space="preserve"> Statuten zoals gepubliceerd in het Belgisch Staatsblad</w:t>
            </w:r>
          </w:p>
          <w:p w14:paraId="31633C6D" w14:textId="77777777" w:rsidR="00996A87" w:rsidRPr="00723188" w:rsidRDefault="00996A87" w:rsidP="00996A87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88">
              <w:rPr>
                <w:rFonts w:ascii="Calibri" w:hAnsi="Calibri"/>
              </w:rPr>
              <w:instrText xml:space="preserve"> FORMCHECKBOX </w:instrText>
            </w:r>
            <w:r w:rsidR="00E41003">
              <w:rPr>
                <w:rFonts w:ascii="Calibri" w:hAnsi="Calibri"/>
              </w:rPr>
            </w:r>
            <w:r w:rsidR="00E41003">
              <w:rPr>
                <w:rFonts w:ascii="Calibri" w:hAnsi="Calibri"/>
              </w:rPr>
              <w:fldChar w:fldCharType="separate"/>
            </w:r>
            <w:r w:rsidRPr="00723188">
              <w:rPr>
                <w:rFonts w:ascii="Calibri" w:hAnsi="Calibri"/>
              </w:rPr>
              <w:fldChar w:fldCharType="end"/>
            </w:r>
            <w:r w:rsidRPr="00723188">
              <w:rPr>
                <w:rFonts w:ascii="Calibri" w:hAnsi="Calibri"/>
              </w:rPr>
              <w:t xml:space="preserve"> Samenstelling van de raad van bestuur</w:t>
            </w:r>
          </w:p>
        </w:tc>
      </w:tr>
      <w:bookmarkEnd w:id="1"/>
    </w:tbl>
    <w:p w14:paraId="1369FD18" w14:textId="77777777" w:rsidR="00CE7FF5" w:rsidRDefault="00CE7FF5" w:rsidP="00352A3E">
      <w:pPr>
        <w:pStyle w:val="cel"/>
        <w:keepNext/>
        <w:spacing w:before="120" w:after="120"/>
        <w:rPr>
          <w:rFonts w:ascii="Calibri" w:hAnsi="Calibri"/>
        </w:rPr>
      </w:pPr>
    </w:p>
    <w:p w14:paraId="641F338B" w14:textId="77777777" w:rsidR="006C7205" w:rsidRDefault="006C7205" w:rsidP="00352A3E">
      <w:pPr>
        <w:pStyle w:val="cel"/>
        <w:keepNext/>
        <w:spacing w:before="120" w:after="120"/>
        <w:rPr>
          <w:rFonts w:ascii="Calibri" w:hAnsi="Calibri"/>
        </w:rPr>
      </w:pPr>
    </w:p>
    <w:p w14:paraId="1C0953AF" w14:textId="77777777" w:rsidR="00844F46" w:rsidRDefault="00887C4A" w:rsidP="00C7607A">
      <w:pPr>
        <w:pStyle w:val="cel"/>
        <w:keepNext/>
        <w:spacing w:before="120" w:after="120"/>
        <w:jc w:val="center"/>
        <w:rPr>
          <w:rFonts w:ascii="Calibri" w:hAnsi="Calibri"/>
        </w:rPr>
      </w:pPr>
      <w:r w:rsidRPr="00723188">
        <w:rPr>
          <w:rFonts w:ascii="Calibri" w:hAnsi="Calibri"/>
        </w:rPr>
        <w:t>Opgemaakt op (datum),</w:t>
      </w:r>
    </w:p>
    <w:p w14:paraId="2CDC218A" w14:textId="77777777" w:rsidR="00887C4A" w:rsidRPr="00723188" w:rsidRDefault="00887C4A" w:rsidP="00C7607A">
      <w:pPr>
        <w:pStyle w:val="cel"/>
        <w:keepNext/>
        <w:spacing w:before="120" w:after="120"/>
        <w:jc w:val="center"/>
        <w:rPr>
          <w:rFonts w:ascii="Calibri" w:hAnsi="Calibri"/>
          <w:noProof/>
        </w:rPr>
      </w:pPr>
      <w:r w:rsidRPr="00723188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3188">
        <w:rPr>
          <w:rFonts w:ascii="Calibri" w:hAnsi="Calibri"/>
        </w:rPr>
        <w:instrText xml:space="preserve"> FORMTEXT </w:instrText>
      </w:r>
      <w:r w:rsidRPr="00723188">
        <w:rPr>
          <w:rFonts w:ascii="Calibri" w:hAnsi="Calibri"/>
        </w:rPr>
      </w:r>
      <w:r w:rsidRPr="00723188">
        <w:rPr>
          <w:rFonts w:ascii="Calibri" w:hAnsi="Calibri"/>
        </w:rPr>
        <w:fldChar w:fldCharType="separate"/>
      </w:r>
    </w:p>
    <w:p w14:paraId="13FF711E" w14:textId="77777777" w:rsidR="00844F46" w:rsidRDefault="00887C4A" w:rsidP="00C7607A">
      <w:pPr>
        <w:pStyle w:val="cel"/>
        <w:keepNext/>
        <w:spacing w:before="120" w:after="120"/>
        <w:jc w:val="center"/>
        <w:rPr>
          <w:rFonts w:ascii="Calibri" w:hAnsi="Calibri"/>
        </w:rPr>
      </w:pPr>
      <w:r w:rsidRPr="00723188">
        <w:rPr>
          <w:rFonts w:ascii="Calibri" w:hAnsi="Calibri"/>
        </w:rPr>
        <w:fldChar w:fldCharType="end"/>
      </w:r>
      <w:r w:rsidRPr="00723188">
        <w:rPr>
          <w:rFonts w:ascii="Calibri" w:hAnsi="Calibri"/>
        </w:rPr>
        <w:t>te (plaats)</w:t>
      </w:r>
    </w:p>
    <w:p w14:paraId="49A35866" w14:textId="77777777" w:rsidR="00887C4A" w:rsidRPr="00723188" w:rsidRDefault="00887C4A" w:rsidP="00C7607A">
      <w:pPr>
        <w:pStyle w:val="cel"/>
        <w:keepNext/>
        <w:spacing w:before="120" w:after="120"/>
        <w:jc w:val="center"/>
        <w:rPr>
          <w:rFonts w:ascii="Calibri" w:hAnsi="Calibri"/>
        </w:rPr>
      </w:pPr>
      <w:r w:rsidRPr="00723188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3188">
        <w:rPr>
          <w:rFonts w:ascii="Calibri" w:hAnsi="Calibri"/>
        </w:rPr>
        <w:instrText xml:space="preserve"> FORMTEXT </w:instrText>
      </w:r>
      <w:r w:rsidRPr="00723188">
        <w:rPr>
          <w:rFonts w:ascii="Calibri" w:hAnsi="Calibri"/>
        </w:rPr>
      </w:r>
      <w:r w:rsidRPr="00723188">
        <w:rPr>
          <w:rFonts w:ascii="Calibri" w:hAnsi="Calibri"/>
        </w:rPr>
        <w:fldChar w:fldCharType="separate"/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rFonts w:ascii="Calibri" w:hAnsi="Calibri"/>
        </w:rPr>
        <w:fldChar w:fldCharType="end"/>
      </w:r>
    </w:p>
    <w:p w14:paraId="1A832C5B" w14:textId="77777777" w:rsidR="00887C4A" w:rsidRDefault="00887C4A" w:rsidP="00C7607A">
      <w:pPr>
        <w:pStyle w:val="cel"/>
        <w:keepNext/>
        <w:spacing w:before="120" w:after="120"/>
        <w:jc w:val="center"/>
        <w:rPr>
          <w:rFonts w:ascii="Calibri" w:hAnsi="Calibri"/>
        </w:rPr>
      </w:pPr>
      <w:r w:rsidRPr="00723188">
        <w:rPr>
          <w:rFonts w:ascii="Calibri" w:hAnsi="Calibri"/>
        </w:rPr>
        <w:t>(handtekening)</w:t>
      </w:r>
    </w:p>
    <w:p w14:paraId="354956BB" w14:textId="77777777" w:rsidR="00844F46" w:rsidRPr="00723188" w:rsidRDefault="00844F46" w:rsidP="00C7607A">
      <w:pPr>
        <w:pStyle w:val="cel"/>
        <w:keepNext/>
        <w:spacing w:before="120" w:after="120"/>
        <w:jc w:val="center"/>
        <w:rPr>
          <w:rFonts w:ascii="Calibri" w:hAnsi="Calibri"/>
        </w:rPr>
      </w:pPr>
    </w:p>
    <w:p w14:paraId="59911C33" w14:textId="77777777" w:rsidR="00F1216D" w:rsidRDefault="00887C4A" w:rsidP="00C7607A">
      <w:pPr>
        <w:pStyle w:val="cel"/>
        <w:spacing w:before="120" w:after="120"/>
        <w:jc w:val="center"/>
        <w:rPr>
          <w:rFonts w:ascii="Calibri" w:hAnsi="Calibri"/>
        </w:rPr>
      </w:pPr>
      <w:r w:rsidRPr="00723188">
        <w:rPr>
          <w:rFonts w:ascii="Calibri" w:hAnsi="Calibri"/>
        </w:rPr>
        <w:t>(naam</w:t>
      </w:r>
      <w:r w:rsidR="006655E2">
        <w:rPr>
          <w:rFonts w:ascii="Calibri" w:hAnsi="Calibri"/>
        </w:rPr>
        <w:t xml:space="preserve"> + functie</w:t>
      </w:r>
      <w:r w:rsidRPr="00723188">
        <w:rPr>
          <w:rFonts w:ascii="Calibri" w:hAnsi="Calibri"/>
        </w:rPr>
        <w:t>)</w:t>
      </w:r>
    </w:p>
    <w:p w14:paraId="2EF3A952" w14:textId="77777777" w:rsidR="00F1216D" w:rsidRPr="00723188" w:rsidRDefault="00E41003" w:rsidP="00352A3E">
      <w:pPr>
        <w:pStyle w:val="cel"/>
        <w:spacing w:before="120" w:after="120"/>
        <w:rPr>
          <w:rFonts w:ascii="Calibri" w:hAnsi="Calibri"/>
        </w:rPr>
      </w:pPr>
      <w:r>
        <w:rPr>
          <w:rFonts w:ascii="Calibri" w:hAnsi="Calibri"/>
          <w:noProof/>
        </w:rPr>
        <w:pict w14:anchorId="54B36BA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.4pt;margin-top:23.5pt;width:451.2pt;height:104.4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;mso-fit-shape-to-text:t">
              <w:txbxContent>
                <w:p w14:paraId="489CF43A" w14:textId="77777777" w:rsidR="00E957D2" w:rsidRDefault="00F1216D" w:rsidP="0048032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65759">
                    <w:rPr>
                      <w:rFonts w:ascii="Calibri" w:hAnsi="Calibri"/>
                      <w:sz w:val="22"/>
                      <w:szCs w:val="22"/>
                    </w:rPr>
                    <w:t>Ingevuld en ondertekend aanvraagformulier aan het FIDO te bezorgen op volgend</w:t>
                  </w:r>
                  <w:r w:rsidR="00E957D2">
                    <w:rPr>
                      <w:rFonts w:ascii="Calibri" w:hAnsi="Calibri"/>
                      <w:sz w:val="22"/>
                      <w:szCs w:val="22"/>
                    </w:rPr>
                    <w:t>e</w:t>
                  </w:r>
                  <w:r w:rsidRPr="00065759">
                    <w:rPr>
                      <w:rFonts w:ascii="Calibri" w:hAnsi="Calibri"/>
                      <w:sz w:val="22"/>
                      <w:szCs w:val="22"/>
                    </w:rPr>
                    <w:t xml:space="preserve"> mailadres</w:t>
                  </w:r>
                  <w:r w:rsidR="00E957D2">
                    <w:rPr>
                      <w:rFonts w:ascii="Calibri" w:hAnsi="Calibri"/>
                      <w:sz w:val="22"/>
                      <w:szCs w:val="22"/>
                    </w:rPr>
                    <w:t>sen</w:t>
                  </w:r>
                  <w:r w:rsidRPr="00065759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</w:p>
                <w:p w14:paraId="48522265" w14:textId="77777777" w:rsidR="00E957D2" w:rsidRDefault="00E41003" w:rsidP="0048032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hyperlink r:id="rId8" w:history="1">
                    <w:r w:rsidR="00E957D2" w:rsidRPr="008741C2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katherina.wallyn@fido.fed.be</w:t>
                    </w:r>
                  </w:hyperlink>
                  <w:r w:rsidR="00E957D2">
                    <w:rPr>
                      <w:rFonts w:ascii="Calibri" w:hAnsi="Calibri"/>
                      <w:sz w:val="22"/>
                      <w:szCs w:val="22"/>
                    </w:rPr>
                    <w:t xml:space="preserve"> en </w:t>
                  </w:r>
                  <w:bookmarkStart w:id="2" w:name="_Hlk138754186"/>
                  <w:r w:rsidR="00E957D2">
                    <w:rPr>
                      <w:rFonts w:ascii="Calibri" w:hAnsi="Calibri"/>
                      <w:sz w:val="22"/>
                      <w:szCs w:val="22"/>
                    </w:rPr>
                    <w:fldChar w:fldCharType="begin"/>
                  </w:r>
                  <w:r w:rsidR="00E957D2">
                    <w:rPr>
                      <w:rFonts w:ascii="Calibri" w:hAnsi="Calibri"/>
                      <w:sz w:val="22"/>
                      <w:szCs w:val="22"/>
                    </w:rPr>
                    <w:instrText xml:space="preserve"> HYPERLINK "mailto:</w:instrText>
                  </w:r>
                  <w:r w:rsidR="00E957D2" w:rsidRPr="00E957D2">
                    <w:rPr>
                      <w:rFonts w:ascii="Calibri" w:hAnsi="Calibri"/>
                      <w:sz w:val="22"/>
                      <w:szCs w:val="22"/>
                    </w:rPr>
                    <w:instrText>dieter.vanderbeke@fido.fed.be</w:instrText>
                  </w:r>
                  <w:r w:rsidR="00E957D2">
                    <w:rPr>
                      <w:rFonts w:ascii="Calibri" w:hAnsi="Calibri"/>
                      <w:sz w:val="22"/>
                      <w:szCs w:val="22"/>
                    </w:rPr>
                    <w:instrText xml:space="preserve">" </w:instrText>
                  </w:r>
                  <w:r w:rsidR="00E957D2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E957D2" w:rsidRPr="008741C2">
                    <w:rPr>
                      <w:rStyle w:val="Hyperlink"/>
                      <w:rFonts w:ascii="Calibri" w:hAnsi="Calibri"/>
                      <w:sz w:val="22"/>
                      <w:szCs w:val="22"/>
                    </w:rPr>
                    <w:t>dieter.vanderbeke@fido.fed.be</w:t>
                  </w:r>
                  <w:r w:rsidR="00E957D2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E957D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bookmarkEnd w:id="2"/>
                </w:p>
                <w:p w14:paraId="11FE67EB" w14:textId="77777777" w:rsidR="0048032F" w:rsidRDefault="00F1216D" w:rsidP="0048032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et als onderwerp van</w:t>
                  </w:r>
                  <w:r w:rsidR="00E376D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48032F">
                    <w:rPr>
                      <w:rFonts w:ascii="Calibri" w:hAnsi="Calibri"/>
                    </w:rPr>
                    <w:t>‘</w:t>
                  </w:r>
                  <w:r w:rsidR="0048032F">
                    <w:rPr>
                      <w:rFonts w:ascii="Calibri" w:hAnsi="Calibri"/>
                      <w:i/>
                    </w:rPr>
                    <w:t>Kandidaatstelling o</w:t>
                  </w:r>
                  <w:r w:rsidR="0048032F" w:rsidRPr="00640C24">
                    <w:rPr>
                      <w:rFonts w:ascii="Calibri" w:hAnsi="Calibri"/>
                      <w:i/>
                    </w:rPr>
                    <w:t>proep koepel- of netwerkorgan</w:t>
                  </w:r>
                  <w:r w:rsidR="0048032F">
                    <w:rPr>
                      <w:rFonts w:ascii="Calibri" w:hAnsi="Calibri"/>
                      <w:i/>
                    </w:rPr>
                    <w:t>is</w:t>
                  </w:r>
                  <w:r w:rsidR="0048032F" w:rsidRPr="00640C24">
                    <w:rPr>
                      <w:rFonts w:ascii="Calibri" w:hAnsi="Calibri"/>
                      <w:i/>
                    </w:rPr>
                    <w:t>atie</w:t>
                  </w:r>
                  <w:r w:rsidR="0048032F" w:rsidRPr="006918EA">
                    <w:rPr>
                      <w:rFonts w:ascii="Calibri" w:hAnsi="Calibri"/>
                    </w:rPr>
                    <w:t>’.</w:t>
                  </w:r>
                </w:p>
                <w:p w14:paraId="67E55313" w14:textId="77777777" w:rsidR="00E957D2" w:rsidRDefault="00E957D2" w:rsidP="0048032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/>
                    </w:rPr>
                  </w:pPr>
                </w:p>
                <w:p w14:paraId="63B0DC49" w14:textId="3F642E26" w:rsidR="00FD3A72" w:rsidRPr="00105E82" w:rsidRDefault="00E957D2" w:rsidP="0048032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105E8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PS : </w:t>
                  </w:r>
                  <w:r w:rsidR="00E41003" w:rsidRPr="00E4100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Om er zeker van te zijn dat de aanvraag </w:t>
                  </w:r>
                  <w:r w:rsidR="00E4100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goed </w:t>
                  </w:r>
                  <w:r w:rsidR="00E41003" w:rsidRPr="00E4100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is aangekomen, kunt u het beste een ontvangstbevestiging vragen!</w:t>
                  </w:r>
                </w:p>
              </w:txbxContent>
            </v:textbox>
            <w10:wrap type="square"/>
          </v:shape>
        </w:pict>
      </w:r>
    </w:p>
    <w:sectPr w:rsidR="00F1216D" w:rsidRPr="00723188"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01A2" w14:textId="77777777" w:rsidR="00AB0F91" w:rsidRDefault="00AB0F91">
      <w:r>
        <w:separator/>
      </w:r>
    </w:p>
  </w:endnote>
  <w:endnote w:type="continuationSeparator" w:id="0">
    <w:p w14:paraId="376F2075" w14:textId="77777777" w:rsidR="00AB0F91" w:rsidRDefault="00AB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550B" w14:textId="77777777" w:rsidR="00887C4A" w:rsidRPr="00723188" w:rsidRDefault="00887C4A">
    <w:pPr>
      <w:pStyle w:val="Footer"/>
      <w:rPr>
        <w:rFonts w:ascii="Calibri" w:hAnsi="Calibri"/>
      </w:rPr>
    </w:pPr>
    <w:r>
      <w:tab/>
    </w:r>
    <w:r w:rsidRPr="00723188">
      <w:rPr>
        <w:rStyle w:val="PageNumber"/>
        <w:rFonts w:ascii="Calibri" w:hAnsi="Calibri"/>
      </w:rPr>
      <w:fldChar w:fldCharType="begin"/>
    </w:r>
    <w:r w:rsidRPr="00723188">
      <w:rPr>
        <w:rStyle w:val="PageNumber"/>
        <w:rFonts w:ascii="Calibri" w:hAnsi="Calibri"/>
      </w:rPr>
      <w:instrText xml:space="preserve"> PAGE </w:instrText>
    </w:r>
    <w:r w:rsidRPr="00723188">
      <w:rPr>
        <w:rStyle w:val="PageNumber"/>
        <w:rFonts w:ascii="Calibri" w:hAnsi="Calibri"/>
      </w:rPr>
      <w:fldChar w:fldCharType="separate"/>
    </w:r>
    <w:r w:rsidR="00356F45">
      <w:rPr>
        <w:rStyle w:val="PageNumber"/>
        <w:rFonts w:ascii="Calibri" w:hAnsi="Calibri"/>
        <w:noProof/>
      </w:rPr>
      <w:t>2</w:t>
    </w:r>
    <w:r w:rsidRPr="00723188">
      <w:rPr>
        <w:rStyle w:val="PageNumber"/>
        <w:rFonts w:ascii="Calibri" w:hAnsi="Calibri"/>
      </w:rPr>
      <w:fldChar w:fldCharType="end"/>
    </w:r>
    <w:r w:rsidRPr="00723188">
      <w:rPr>
        <w:rStyle w:val="PageNumber"/>
        <w:rFonts w:ascii="Calibri" w:hAnsi="Calibri"/>
      </w:rPr>
      <w:t xml:space="preserve"> / </w:t>
    </w:r>
    <w:r w:rsidRPr="00723188">
      <w:rPr>
        <w:rStyle w:val="PageNumber"/>
        <w:rFonts w:ascii="Calibri" w:hAnsi="Calibri"/>
      </w:rPr>
      <w:fldChar w:fldCharType="begin"/>
    </w:r>
    <w:r w:rsidRPr="00723188">
      <w:rPr>
        <w:rStyle w:val="PageNumber"/>
        <w:rFonts w:ascii="Calibri" w:hAnsi="Calibri"/>
      </w:rPr>
      <w:instrText xml:space="preserve"> NUMPAGES </w:instrText>
    </w:r>
    <w:r w:rsidRPr="00723188">
      <w:rPr>
        <w:rStyle w:val="PageNumber"/>
        <w:rFonts w:ascii="Calibri" w:hAnsi="Calibri"/>
      </w:rPr>
      <w:fldChar w:fldCharType="separate"/>
    </w:r>
    <w:r w:rsidR="00356F45">
      <w:rPr>
        <w:rStyle w:val="PageNumber"/>
        <w:rFonts w:ascii="Calibri" w:hAnsi="Calibri"/>
        <w:noProof/>
      </w:rPr>
      <w:t>3</w:t>
    </w:r>
    <w:r w:rsidRPr="00723188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4575" w14:textId="77777777" w:rsidR="00887C4A" w:rsidRDefault="00887C4A">
    <w:pPr>
      <w:pStyle w:val="Footer"/>
    </w:pPr>
    <w:r>
      <w:tab/>
    </w:r>
    <w:r w:rsidRPr="00723188">
      <w:rPr>
        <w:rStyle w:val="PageNumber"/>
        <w:rFonts w:ascii="Calibri" w:hAnsi="Calibri"/>
        <w:sz w:val="18"/>
        <w:szCs w:val="18"/>
      </w:rPr>
      <w:fldChar w:fldCharType="begin"/>
    </w:r>
    <w:r w:rsidRPr="00723188">
      <w:rPr>
        <w:rStyle w:val="PageNumber"/>
        <w:rFonts w:ascii="Calibri" w:hAnsi="Calibri"/>
        <w:sz w:val="18"/>
        <w:szCs w:val="18"/>
      </w:rPr>
      <w:instrText xml:space="preserve"> PAGE </w:instrText>
    </w:r>
    <w:r w:rsidRPr="00723188">
      <w:rPr>
        <w:rStyle w:val="PageNumber"/>
        <w:rFonts w:ascii="Calibri" w:hAnsi="Calibri"/>
        <w:sz w:val="18"/>
        <w:szCs w:val="18"/>
      </w:rPr>
      <w:fldChar w:fldCharType="separate"/>
    </w:r>
    <w:r w:rsidR="00C56A53">
      <w:rPr>
        <w:rStyle w:val="PageNumber"/>
        <w:rFonts w:ascii="Calibri" w:hAnsi="Calibri"/>
        <w:noProof/>
        <w:sz w:val="18"/>
        <w:szCs w:val="18"/>
      </w:rPr>
      <w:t>1</w:t>
    </w:r>
    <w:r w:rsidRPr="00723188">
      <w:rPr>
        <w:rStyle w:val="PageNumber"/>
        <w:rFonts w:ascii="Calibri" w:hAnsi="Calibri"/>
        <w:sz w:val="18"/>
        <w:szCs w:val="18"/>
      </w:rPr>
      <w:fldChar w:fldCharType="end"/>
    </w:r>
    <w:r w:rsidRPr="00723188">
      <w:rPr>
        <w:rStyle w:val="PageNumber"/>
        <w:rFonts w:ascii="Calibri" w:hAnsi="Calibri"/>
        <w:sz w:val="18"/>
        <w:szCs w:val="18"/>
      </w:rPr>
      <w:t xml:space="preserve"> / </w:t>
    </w:r>
    <w:r w:rsidRPr="00723188">
      <w:rPr>
        <w:rStyle w:val="PageNumber"/>
        <w:rFonts w:ascii="Calibri" w:hAnsi="Calibri"/>
        <w:sz w:val="18"/>
        <w:szCs w:val="18"/>
      </w:rPr>
      <w:fldChar w:fldCharType="begin"/>
    </w:r>
    <w:r w:rsidRPr="00723188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723188">
      <w:rPr>
        <w:rStyle w:val="PageNumber"/>
        <w:rFonts w:ascii="Calibri" w:hAnsi="Calibri"/>
        <w:sz w:val="18"/>
        <w:szCs w:val="18"/>
      </w:rPr>
      <w:fldChar w:fldCharType="separate"/>
    </w:r>
    <w:r w:rsidR="00C56A53">
      <w:rPr>
        <w:rStyle w:val="PageNumber"/>
        <w:rFonts w:ascii="Calibri" w:hAnsi="Calibri"/>
        <w:noProof/>
        <w:sz w:val="18"/>
        <w:szCs w:val="18"/>
      </w:rPr>
      <w:t>1</w:t>
    </w:r>
    <w:r w:rsidRPr="00723188">
      <w:rPr>
        <w:rStyle w:val="PageNumber"/>
        <w:rFonts w:ascii="Calibri" w:hAnsi="Calibri"/>
        <w:sz w:val="18"/>
        <w:szCs w:val="18"/>
      </w:rPr>
      <w:fldChar w:fldCharType="end"/>
    </w:r>
    <w:r>
      <w:tab/>
    </w:r>
    <w:r w:rsidR="00E41003">
      <w:rPr>
        <w:noProof/>
        <w:lang w:eastAsia="nl-BE"/>
      </w:rPr>
      <w:pict w14:anchorId="4AE58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be_cmyk_basic" style="width:27.75pt;height:20.25pt;visibility:visible">
          <v:imagedata r:id="rId1" o:title="be_cmyk_basic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EC37" w14:textId="77777777" w:rsidR="00AB0F91" w:rsidRDefault="00AB0F91">
      <w:r>
        <w:separator/>
      </w:r>
    </w:p>
  </w:footnote>
  <w:footnote w:type="continuationSeparator" w:id="0">
    <w:p w14:paraId="6CC27046" w14:textId="77777777" w:rsidR="00AB0F91" w:rsidRDefault="00AB0F91">
      <w:r>
        <w:continuationSeparator/>
      </w:r>
    </w:p>
  </w:footnote>
  <w:footnote w:id="1">
    <w:p w14:paraId="61FA0AB2" w14:textId="77777777" w:rsidR="00370BFF" w:rsidRPr="00AB0F91" w:rsidRDefault="00370BFF" w:rsidP="00137254">
      <w:pPr>
        <w:pStyle w:val="FootnoteText"/>
        <w:spacing w:after="0"/>
        <w:rPr>
          <w:rFonts w:ascii="Calibri" w:hAnsi="Calibri" w:cs="Calibri"/>
        </w:rPr>
      </w:pPr>
      <w:r w:rsidRPr="00AB0F91">
        <w:rPr>
          <w:rStyle w:val="FootnoteReference"/>
          <w:rFonts w:ascii="Calibri" w:hAnsi="Calibri" w:cs="Calibri"/>
        </w:rPr>
        <w:footnoteRef/>
      </w:r>
      <w:r w:rsidRPr="00AB0F91">
        <w:rPr>
          <w:rFonts w:ascii="Calibri" w:hAnsi="Calibri" w:cs="Calibri"/>
        </w:rPr>
        <w:t xml:space="preserve"> </w:t>
      </w:r>
      <w:r w:rsidR="00F454A2" w:rsidRPr="00AB0F91">
        <w:rPr>
          <w:rFonts w:ascii="Calibri" w:hAnsi="Calibri" w:cs="Calibri"/>
        </w:rPr>
        <w:t xml:space="preserve">Soort: </w:t>
      </w:r>
      <w:r w:rsidRPr="00AB0F91">
        <w:rPr>
          <w:rFonts w:ascii="Calibri" w:hAnsi="Calibri" w:cs="Calibri"/>
        </w:rPr>
        <w:t>sociale onderneming</w:t>
      </w:r>
      <w:r w:rsidR="00F454A2" w:rsidRPr="00AB0F91">
        <w:rPr>
          <w:rFonts w:ascii="Calibri" w:hAnsi="Calibri" w:cs="Calibri"/>
        </w:rPr>
        <w:t xml:space="preserve">, </w:t>
      </w:r>
      <w:r w:rsidRPr="00AB0F91">
        <w:rPr>
          <w:rFonts w:ascii="Calibri" w:hAnsi="Calibri" w:cs="Calibri"/>
        </w:rPr>
        <w:t>vakbond</w:t>
      </w:r>
      <w:r w:rsidR="00F454A2" w:rsidRPr="00AB0F91">
        <w:rPr>
          <w:rFonts w:ascii="Calibri" w:hAnsi="Calibri" w:cs="Calibri"/>
        </w:rPr>
        <w:t xml:space="preserve">, </w:t>
      </w:r>
      <w:r w:rsidRPr="00AB0F91">
        <w:rPr>
          <w:rFonts w:ascii="Calibri" w:hAnsi="Calibri" w:cs="Calibri"/>
        </w:rPr>
        <w:t>non-profit organ</w:t>
      </w:r>
      <w:r w:rsidR="00676442" w:rsidRPr="00AB0F91">
        <w:rPr>
          <w:rFonts w:ascii="Calibri" w:hAnsi="Calibri" w:cs="Calibri"/>
        </w:rPr>
        <w:t>i</w:t>
      </w:r>
      <w:r w:rsidRPr="00AB0F91">
        <w:rPr>
          <w:rFonts w:ascii="Calibri" w:hAnsi="Calibri" w:cs="Calibri"/>
        </w:rPr>
        <w:t>satie</w:t>
      </w:r>
      <w:r w:rsidR="00F454A2" w:rsidRPr="00AB0F91">
        <w:rPr>
          <w:rFonts w:ascii="Calibri" w:hAnsi="Calibri" w:cs="Calibri"/>
        </w:rPr>
        <w:t xml:space="preserve">, </w:t>
      </w:r>
      <w:r w:rsidRPr="00AB0F91">
        <w:rPr>
          <w:rFonts w:ascii="Calibri" w:hAnsi="Calibri" w:cs="Calibri"/>
        </w:rPr>
        <w:t>coöperatie, netwerk,…</w:t>
      </w:r>
    </w:p>
  </w:footnote>
  <w:footnote w:id="2">
    <w:p w14:paraId="50792FFF" w14:textId="77777777" w:rsidR="00513D57" w:rsidRDefault="00513D57" w:rsidP="00137254">
      <w:pPr>
        <w:pStyle w:val="FootnoteText"/>
        <w:spacing w:after="0"/>
      </w:pPr>
      <w:r w:rsidRPr="00AB0F91">
        <w:rPr>
          <w:rStyle w:val="FootnoteReference"/>
          <w:rFonts w:ascii="Calibri" w:hAnsi="Calibri" w:cs="Calibri"/>
        </w:rPr>
        <w:footnoteRef/>
      </w:r>
      <w:r w:rsidRPr="00AB0F91">
        <w:rPr>
          <w:rFonts w:ascii="Calibri" w:hAnsi="Calibri" w:cs="Calibri"/>
        </w:rPr>
        <w:t xml:space="preserve">  Organisaties buiten eigen ledennetwe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01A8" w14:textId="77777777" w:rsidR="002B6201" w:rsidRPr="0048145E" w:rsidRDefault="00E41003" w:rsidP="002B6201">
    <w:pPr>
      <w:pStyle w:val="Header"/>
      <w:tabs>
        <w:tab w:val="clear" w:pos="9072"/>
        <w:tab w:val="left" w:pos="6970"/>
      </w:tabs>
      <w:rPr>
        <w:rFonts w:ascii="Calibri" w:hAnsi="Calibri"/>
        <w:sz w:val="18"/>
        <w:szCs w:val="18"/>
      </w:rPr>
    </w:pPr>
    <w:r>
      <w:rPr>
        <w:noProof/>
      </w:rPr>
      <w:pict w14:anchorId="1E33F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3I_7_FIDO_Fond_blanc" style="position:absolute;margin-left:268.1pt;margin-top:-21.95pt;width:231.65pt;height:82pt;z-index:251657728;visibility:visible">
          <v:imagedata r:id="rId1" o:title="3I_7_FIDO_Fond_blanc"/>
        </v:shape>
      </w:pict>
    </w:r>
    <w:r w:rsidR="002B6201" w:rsidRPr="0048145E">
      <w:rPr>
        <w:rFonts w:ascii="Calibri" w:hAnsi="Calibri"/>
        <w:sz w:val="18"/>
        <w:szCs w:val="18"/>
      </w:rPr>
      <w:t>Federaal Instituut voor Duurzame Ontwikkeling</w:t>
    </w:r>
  </w:p>
  <w:p w14:paraId="341F885D" w14:textId="77777777" w:rsidR="002B6201" w:rsidRPr="0048145E" w:rsidRDefault="002B6201" w:rsidP="002B6201">
    <w:pPr>
      <w:pStyle w:val="Header"/>
      <w:tabs>
        <w:tab w:val="clear" w:pos="9072"/>
        <w:tab w:val="left" w:pos="6970"/>
      </w:tabs>
      <w:rPr>
        <w:rFonts w:ascii="Calibri" w:hAnsi="Calibri"/>
        <w:sz w:val="18"/>
        <w:szCs w:val="18"/>
      </w:rPr>
    </w:pPr>
    <w:r w:rsidRPr="0048145E">
      <w:rPr>
        <w:rFonts w:ascii="Calibri" w:hAnsi="Calibri"/>
        <w:sz w:val="18"/>
        <w:szCs w:val="18"/>
      </w:rPr>
      <w:t xml:space="preserve">Hertogstraat 4 – 1000 Brussel </w:t>
    </w:r>
  </w:p>
  <w:p w14:paraId="38BF14B4" w14:textId="77777777" w:rsidR="006C7205" w:rsidRPr="00E41003" w:rsidRDefault="006C7205">
    <w:pPr>
      <w:pStyle w:val="Header"/>
    </w:pPr>
    <w:r w:rsidRPr="00E41003">
      <w:rPr>
        <w:rFonts w:ascii="Calibri" w:hAnsi="Calibri"/>
        <w:sz w:val="18"/>
        <w:szCs w:val="18"/>
      </w:rPr>
      <w:tab/>
    </w:r>
    <w:r w:rsidRPr="00E41003">
      <w:rPr>
        <w:rFonts w:ascii="Calibri" w:hAnsi="Calibri"/>
        <w:sz w:val="18"/>
        <w:szCs w:val="18"/>
      </w:rPr>
      <w:tab/>
    </w:r>
    <w:r w:rsidRPr="00E41003">
      <w:rPr>
        <w:rFonts w:ascii="Calibri" w:hAnsi="Calibri"/>
        <w:sz w:val="18"/>
        <w:szCs w:val="18"/>
      </w:rPr>
      <w:tab/>
    </w:r>
  </w:p>
  <w:p w14:paraId="158A0AB8" w14:textId="77777777" w:rsidR="002B6201" w:rsidRPr="00E41003" w:rsidRDefault="002B6201">
    <w:pPr>
      <w:pStyle w:val="Header"/>
    </w:pPr>
    <w:r w:rsidRPr="00E41003">
      <w:tab/>
    </w:r>
    <w:r w:rsidRPr="00E41003">
      <w:tab/>
    </w:r>
    <w:r w:rsidRPr="00E41003">
      <w:tab/>
    </w:r>
    <w:r w:rsidRPr="00E410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BC5"/>
    <w:multiLevelType w:val="hybridMultilevel"/>
    <w:tmpl w:val="DCE02A72"/>
    <w:lvl w:ilvl="0" w:tplc="28CEBF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D0F"/>
    <w:multiLevelType w:val="hybridMultilevel"/>
    <w:tmpl w:val="546AF11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454EF"/>
    <w:multiLevelType w:val="hybridMultilevel"/>
    <w:tmpl w:val="4B0C8D8C"/>
    <w:lvl w:ilvl="0" w:tplc="28CEBF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3A0"/>
    <w:multiLevelType w:val="hybridMultilevel"/>
    <w:tmpl w:val="74488DEA"/>
    <w:lvl w:ilvl="0" w:tplc="857C6FC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F24D3"/>
    <w:multiLevelType w:val="hybridMultilevel"/>
    <w:tmpl w:val="BE1237E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C3B"/>
    <w:multiLevelType w:val="hybridMultilevel"/>
    <w:tmpl w:val="4E54650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3BC0"/>
    <w:multiLevelType w:val="hybridMultilevel"/>
    <w:tmpl w:val="0C187860"/>
    <w:lvl w:ilvl="0" w:tplc="000000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2B5D"/>
    <w:multiLevelType w:val="hybridMultilevel"/>
    <w:tmpl w:val="8D46602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3CD"/>
    <w:multiLevelType w:val="hybridMultilevel"/>
    <w:tmpl w:val="7A522DD0"/>
    <w:lvl w:ilvl="0" w:tplc="F880D1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00B05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A006D"/>
    <w:multiLevelType w:val="hybridMultilevel"/>
    <w:tmpl w:val="FC66699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6CF"/>
    <w:multiLevelType w:val="hybridMultilevel"/>
    <w:tmpl w:val="F7D8B9D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512D"/>
    <w:multiLevelType w:val="hybridMultilevel"/>
    <w:tmpl w:val="2F6CD10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5D41"/>
    <w:multiLevelType w:val="hybridMultilevel"/>
    <w:tmpl w:val="85D2575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2043"/>
    <w:multiLevelType w:val="hybridMultilevel"/>
    <w:tmpl w:val="9C7CC9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3486F"/>
    <w:multiLevelType w:val="hybridMultilevel"/>
    <w:tmpl w:val="B882CB7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3FC2"/>
    <w:multiLevelType w:val="hybridMultilevel"/>
    <w:tmpl w:val="FACAD85A"/>
    <w:lvl w:ilvl="0" w:tplc="08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03E08"/>
    <w:multiLevelType w:val="hybridMultilevel"/>
    <w:tmpl w:val="1A58EC5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7CA7"/>
    <w:multiLevelType w:val="hybridMultilevel"/>
    <w:tmpl w:val="81ECC92A"/>
    <w:lvl w:ilvl="0" w:tplc="08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C6D"/>
    <w:rsid w:val="00000F2C"/>
    <w:rsid w:val="00001B01"/>
    <w:rsid w:val="00022ADF"/>
    <w:rsid w:val="00023483"/>
    <w:rsid w:val="00025266"/>
    <w:rsid w:val="00025DA3"/>
    <w:rsid w:val="000337CA"/>
    <w:rsid w:val="00041107"/>
    <w:rsid w:val="00046192"/>
    <w:rsid w:val="0005051D"/>
    <w:rsid w:val="0008564D"/>
    <w:rsid w:val="000B2605"/>
    <w:rsid w:val="000C7CBF"/>
    <w:rsid w:val="000D37F2"/>
    <w:rsid w:val="000E3C59"/>
    <w:rsid w:val="000F0B97"/>
    <w:rsid w:val="00102F62"/>
    <w:rsid w:val="00105E82"/>
    <w:rsid w:val="00114F5A"/>
    <w:rsid w:val="00122CB5"/>
    <w:rsid w:val="00124A67"/>
    <w:rsid w:val="001260D0"/>
    <w:rsid w:val="00127EEE"/>
    <w:rsid w:val="001305F7"/>
    <w:rsid w:val="00137254"/>
    <w:rsid w:val="00163D35"/>
    <w:rsid w:val="00181251"/>
    <w:rsid w:val="001A568D"/>
    <w:rsid w:val="001B0650"/>
    <w:rsid w:val="001C0E6C"/>
    <w:rsid w:val="001C22DF"/>
    <w:rsid w:val="001C26B6"/>
    <w:rsid w:val="001D0F35"/>
    <w:rsid w:val="001E25F6"/>
    <w:rsid w:val="001E739F"/>
    <w:rsid w:val="001F05A3"/>
    <w:rsid w:val="001F46F4"/>
    <w:rsid w:val="002127F9"/>
    <w:rsid w:val="002273C3"/>
    <w:rsid w:val="00231190"/>
    <w:rsid w:val="0023319C"/>
    <w:rsid w:val="00241B5F"/>
    <w:rsid w:val="00241DB4"/>
    <w:rsid w:val="00250F07"/>
    <w:rsid w:val="00255963"/>
    <w:rsid w:val="00277F9E"/>
    <w:rsid w:val="002973C5"/>
    <w:rsid w:val="00297AD2"/>
    <w:rsid w:val="002A3E35"/>
    <w:rsid w:val="002B6201"/>
    <w:rsid w:val="002D1C1E"/>
    <w:rsid w:val="002D355A"/>
    <w:rsid w:val="002D3B36"/>
    <w:rsid w:val="002D5353"/>
    <w:rsid w:val="002D5994"/>
    <w:rsid w:val="002F481B"/>
    <w:rsid w:val="002F5105"/>
    <w:rsid w:val="00316DB0"/>
    <w:rsid w:val="00330E9A"/>
    <w:rsid w:val="00334026"/>
    <w:rsid w:val="003431D0"/>
    <w:rsid w:val="0034386E"/>
    <w:rsid w:val="00347490"/>
    <w:rsid w:val="00352A3E"/>
    <w:rsid w:val="00356F45"/>
    <w:rsid w:val="00357A8A"/>
    <w:rsid w:val="00370BFF"/>
    <w:rsid w:val="0037277B"/>
    <w:rsid w:val="00385424"/>
    <w:rsid w:val="003965B5"/>
    <w:rsid w:val="003A711D"/>
    <w:rsid w:val="003B3BD8"/>
    <w:rsid w:val="003C05F9"/>
    <w:rsid w:val="003C4A39"/>
    <w:rsid w:val="003D07EE"/>
    <w:rsid w:val="003D5F7B"/>
    <w:rsid w:val="003D6E9F"/>
    <w:rsid w:val="003E0F88"/>
    <w:rsid w:val="003F0A3C"/>
    <w:rsid w:val="003F2743"/>
    <w:rsid w:val="003F4862"/>
    <w:rsid w:val="0040309F"/>
    <w:rsid w:val="0040571E"/>
    <w:rsid w:val="004145C6"/>
    <w:rsid w:val="0042268B"/>
    <w:rsid w:val="00432A60"/>
    <w:rsid w:val="00444BE3"/>
    <w:rsid w:val="00466B35"/>
    <w:rsid w:val="0047184B"/>
    <w:rsid w:val="004730A8"/>
    <w:rsid w:val="0048032F"/>
    <w:rsid w:val="0048145E"/>
    <w:rsid w:val="00487A25"/>
    <w:rsid w:val="00496F8E"/>
    <w:rsid w:val="004C6761"/>
    <w:rsid w:val="004D2183"/>
    <w:rsid w:val="004E15F9"/>
    <w:rsid w:val="004E76A1"/>
    <w:rsid w:val="004F1822"/>
    <w:rsid w:val="00513D57"/>
    <w:rsid w:val="00514060"/>
    <w:rsid w:val="005179FD"/>
    <w:rsid w:val="00517C2B"/>
    <w:rsid w:val="0052269B"/>
    <w:rsid w:val="005366A9"/>
    <w:rsid w:val="0054646C"/>
    <w:rsid w:val="00567025"/>
    <w:rsid w:val="005869BD"/>
    <w:rsid w:val="0058798C"/>
    <w:rsid w:val="00590542"/>
    <w:rsid w:val="00592062"/>
    <w:rsid w:val="00593AAD"/>
    <w:rsid w:val="005977B3"/>
    <w:rsid w:val="00597BC2"/>
    <w:rsid w:val="005B2185"/>
    <w:rsid w:val="005B39D6"/>
    <w:rsid w:val="005C54E7"/>
    <w:rsid w:val="005E3B60"/>
    <w:rsid w:val="005F5E46"/>
    <w:rsid w:val="005F6747"/>
    <w:rsid w:val="0060068B"/>
    <w:rsid w:val="00601690"/>
    <w:rsid w:val="006116CC"/>
    <w:rsid w:val="0061572F"/>
    <w:rsid w:val="00616975"/>
    <w:rsid w:val="006201A8"/>
    <w:rsid w:val="00633F24"/>
    <w:rsid w:val="00634564"/>
    <w:rsid w:val="00637C00"/>
    <w:rsid w:val="00641E6F"/>
    <w:rsid w:val="00644FE3"/>
    <w:rsid w:val="00651F77"/>
    <w:rsid w:val="006655E2"/>
    <w:rsid w:val="00665E0B"/>
    <w:rsid w:val="00676442"/>
    <w:rsid w:val="00676800"/>
    <w:rsid w:val="00682AEF"/>
    <w:rsid w:val="006837F4"/>
    <w:rsid w:val="0068484C"/>
    <w:rsid w:val="00693EEC"/>
    <w:rsid w:val="006958DF"/>
    <w:rsid w:val="00696CCC"/>
    <w:rsid w:val="006A06E9"/>
    <w:rsid w:val="006B7F3A"/>
    <w:rsid w:val="006C602E"/>
    <w:rsid w:val="006C7205"/>
    <w:rsid w:val="006E7D49"/>
    <w:rsid w:val="006F4E0A"/>
    <w:rsid w:val="006F73C8"/>
    <w:rsid w:val="00702865"/>
    <w:rsid w:val="007066E6"/>
    <w:rsid w:val="00712A49"/>
    <w:rsid w:val="0071328E"/>
    <w:rsid w:val="0071463B"/>
    <w:rsid w:val="007218CE"/>
    <w:rsid w:val="00723188"/>
    <w:rsid w:val="00744700"/>
    <w:rsid w:val="00744806"/>
    <w:rsid w:val="0075765C"/>
    <w:rsid w:val="00757721"/>
    <w:rsid w:val="007679AC"/>
    <w:rsid w:val="00772637"/>
    <w:rsid w:val="00774180"/>
    <w:rsid w:val="007A6ECB"/>
    <w:rsid w:val="007B3E61"/>
    <w:rsid w:val="007B52E8"/>
    <w:rsid w:val="007C1CFC"/>
    <w:rsid w:val="007C388F"/>
    <w:rsid w:val="007C489F"/>
    <w:rsid w:val="007C54BE"/>
    <w:rsid w:val="007D6050"/>
    <w:rsid w:val="007D68D4"/>
    <w:rsid w:val="007D70DA"/>
    <w:rsid w:val="007D7E8E"/>
    <w:rsid w:val="007F09AE"/>
    <w:rsid w:val="007F17A7"/>
    <w:rsid w:val="007F1E68"/>
    <w:rsid w:val="007F2130"/>
    <w:rsid w:val="00804DB0"/>
    <w:rsid w:val="00815320"/>
    <w:rsid w:val="0082481F"/>
    <w:rsid w:val="0083557E"/>
    <w:rsid w:val="00844F46"/>
    <w:rsid w:val="00851132"/>
    <w:rsid w:val="008557A7"/>
    <w:rsid w:val="00857717"/>
    <w:rsid w:val="008603B5"/>
    <w:rsid w:val="00864901"/>
    <w:rsid w:val="00866BFF"/>
    <w:rsid w:val="00870D96"/>
    <w:rsid w:val="0087573A"/>
    <w:rsid w:val="00881178"/>
    <w:rsid w:val="00885441"/>
    <w:rsid w:val="00887C4A"/>
    <w:rsid w:val="00896525"/>
    <w:rsid w:val="008A39AD"/>
    <w:rsid w:val="008A6E52"/>
    <w:rsid w:val="008B10B0"/>
    <w:rsid w:val="008D5665"/>
    <w:rsid w:val="008D7C95"/>
    <w:rsid w:val="008F0E04"/>
    <w:rsid w:val="008F3463"/>
    <w:rsid w:val="00910EF2"/>
    <w:rsid w:val="009121C6"/>
    <w:rsid w:val="00932382"/>
    <w:rsid w:val="009408B2"/>
    <w:rsid w:val="00946C6D"/>
    <w:rsid w:val="00952DE3"/>
    <w:rsid w:val="00973B0C"/>
    <w:rsid w:val="0098342F"/>
    <w:rsid w:val="00996A87"/>
    <w:rsid w:val="009A075B"/>
    <w:rsid w:val="009A3B51"/>
    <w:rsid w:val="009D02F8"/>
    <w:rsid w:val="009E248F"/>
    <w:rsid w:val="009E3D75"/>
    <w:rsid w:val="009E7A94"/>
    <w:rsid w:val="009F38AF"/>
    <w:rsid w:val="00A002B2"/>
    <w:rsid w:val="00A07512"/>
    <w:rsid w:val="00A15F93"/>
    <w:rsid w:val="00A256EC"/>
    <w:rsid w:val="00A33846"/>
    <w:rsid w:val="00A4203A"/>
    <w:rsid w:val="00A510B5"/>
    <w:rsid w:val="00A60AB2"/>
    <w:rsid w:val="00A63F8B"/>
    <w:rsid w:val="00A640E9"/>
    <w:rsid w:val="00A76B7C"/>
    <w:rsid w:val="00A92D10"/>
    <w:rsid w:val="00A97570"/>
    <w:rsid w:val="00AA6802"/>
    <w:rsid w:val="00AB02B5"/>
    <w:rsid w:val="00AB0F91"/>
    <w:rsid w:val="00AB3408"/>
    <w:rsid w:val="00AB632F"/>
    <w:rsid w:val="00AD4A38"/>
    <w:rsid w:val="00AE2160"/>
    <w:rsid w:val="00AE3B80"/>
    <w:rsid w:val="00AF42BE"/>
    <w:rsid w:val="00AF7200"/>
    <w:rsid w:val="00B200C1"/>
    <w:rsid w:val="00B237F3"/>
    <w:rsid w:val="00B32C1E"/>
    <w:rsid w:val="00B354E0"/>
    <w:rsid w:val="00B36948"/>
    <w:rsid w:val="00B65A1F"/>
    <w:rsid w:val="00B72150"/>
    <w:rsid w:val="00BA3034"/>
    <w:rsid w:val="00BD0797"/>
    <w:rsid w:val="00BD33F7"/>
    <w:rsid w:val="00BD37A1"/>
    <w:rsid w:val="00BD72B7"/>
    <w:rsid w:val="00BF01D6"/>
    <w:rsid w:val="00BF2CBD"/>
    <w:rsid w:val="00BF6F05"/>
    <w:rsid w:val="00C03CD9"/>
    <w:rsid w:val="00C0666A"/>
    <w:rsid w:val="00C27187"/>
    <w:rsid w:val="00C31513"/>
    <w:rsid w:val="00C416CF"/>
    <w:rsid w:val="00C44361"/>
    <w:rsid w:val="00C56190"/>
    <w:rsid w:val="00C56A53"/>
    <w:rsid w:val="00C56C2F"/>
    <w:rsid w:val="00C6128E"/>
    <w:rsid w:val="00C7607A"/>
    <w:rsid w:val="00C82AAE"/>
    <w:rsid w:val="00C95058"/>
    <w:rsid w:val="00CA4299"/>
    <w:rsid w:val="00CA5C3A"/>
    <w:rsid w:val="00CA7157"/>
    <w:rsid w:val="00CA768E"/>
    <w:rsid w:val="00CB7EF7"/>
    <w:rsid w:val="00CC774C"/>
    <w:rsid w:val="00CD0C63"/>
    <w:rsid w:val="00CD16E7"/>
    <w:rsid w:val="00CE7FF5"/>
    <w:rsid w:val="00D02155"/>
    <w:rsid w:val="00D077B2"/>
    <w:rsid w:val="00D30083"/>
    <w:rsid w:val="00D41C79"/>
    <w:rsid w:val="00D43D96"/>
    <w:rsid w:val="00D50232"/>
    <w:rsid w:val="00D718BB"/>
    <w:rsid w:val="00D738E3"/>
    <w:rsid w:val="00D73EEC"/>
    <w:rsid w:val="00D97EB3"/>
    <w:rsid w:val="00DA65DE"/>
    <w:rsid w:val="00DB0A86"/>
    <w:rsid w:val="00DB0C3C"/>
    <w:rsid w:val="00DB5731"/>
    <w:rsid w:val="00DD36ED"/>
    <w:rsid w:val="00DD4808"/>
    <w:rsid w:val="00DE24FD"/>
    <w:rsid w:val="00DE2D4B"/>
    <w:rsid w:val="00DF0C8C"/>
    <w:rsid w:val="00E113DA"/>
    <w:rsid w:val="00E2727F"/>
    <w:rsid w:val="00E304D8"/>
    <w:rsid w:val="00E376D0"/>
    <w:rsid w:val="00E40B35"/>
    <w:rsid w:val="00E41003"/>
    <w:rsid w:val="00E45DDF"/>
    <w:rsid w:val="00E6046D"/>
    <w:rsid w:val="00E608C7"/>
    <w:rsid w:val="00E74730"/>
    <w:rsid w:val="00E76B65"/>
    <w:rsid w:val="00E81023"/>
    <w:rsid w:val="00E912E2"/>
    <w:rsid w:val="00E95480"/>
    <w:rsid w:val="00E957D2"/>
    <w:rsid w:val="00E97713"/>
    <w:rsid w:val="00EA1614"/>
    <w:rsid w:val="00ED0AF1"/>
    <w:rsid w:val="00ED38B5"/>
    <w:rsid w:val="00EE5CFF"/>
    <w:rsid w:val="00EF22E8"/>
    <w:rsid w:val="00EF4815"/>
    <w:rsid w:val="00F1216D"/>
    <w:rsid w:val="00F1545D"/>
    <w:rsid w:val="00F1756E"/>
    <w:rsid w:val="00F21FC8"/>
    <w:rsid w:val="00F265E5"/>
    <w:rsid w:val="00F35E45"/>
    <w:rsid w:val="00F43826"/>
    <w:rsid w:val="00F45318"/>
    <w:rsid w:val="00F454A2"/>
    <w:rsid w:val="00F75ED1"/>
    <w:rsid w:val="00F7704A"/>
    <w:rsid w:val="00F80D14"/>
    <w:rsid w:val="00F9034B"/>
    <w:rsid w:val="00F94383"/>
    <w:rsid w:val="00FA3784"/>
    <w:rsid w:val="00FA5801"/>
    <w:rsid w:val="00FB6821"/>
    <w:rsid w:val="00FD3A72"/>
    <w:rsid w:val="00FE28E2"/>
    <w:rsid w:val="00FF252C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36E1F82"/>
  <w15:docId w15:val="{098C7F6E-B687-45D1-BEDF-029DFBA1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49"/>
    <w:pPr>
      <w:spacing w:after="240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Verdana" w:hAnsi="Verdana" w:cs="Times New Roman"/>
      <w:b/>
      <w:bCs/>
      <w:smallCap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jc w:val="both"/>
      <w:outlineLvl w:val="1"/>
    </w:pPr>
    <w:rPr>
      <w:rFonts w:ascii="Verdana" w:hAnsi="Verdana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9072"/>
      </w:tabs>
      <w:spacing w:after="0"/>
    </w:pPr>
    <w:rPr>
      <w:rFonts w:ascii="Verdana" w:hAnsi="Verdana"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/>
    </w:pPr>
    <w:rPr>
      <w:rFonts w:ascii="Verdana" w:hAnsi="Verdana"/>
      <w:sz w:val="16"/>
    </w:rPr>
  </w:style>
  <w:style w:type="character" w:styleId="PageNumber">
    <w:name w:val="page number"/>
    <w:basedOn w:val="DefaultParagraphFont"/>
  </w:style>
  <w:style w:type="paragraph" w:customStyle="1" w:styleId="tit0">
    <w:name w:val="tit0"/>
    <w:basedOn w:val="Normal"/>
    <w:pPr>
      <w:spacing w:after="720"/>
    </w:pPr>
    <w:rPr>
      <w:rFonts w:ascii="Verdana" w:hAnsi="Verdana" w:cs="Times New Roman"/>
      <w:b/>
      <w:bCs/>
      <w:sz w:val="18"/>
    </w:rPr>
  </w:style>
  <w:style w:type="paragraph" w:customStyle="1" w:styleId="celinspr">
    <w:name w:val="cel inspr"/>
    <w:basedOn w:val="cel"/>
    <w:pPr>
      <w:ind w:left="567"/>
    </w:pPr>
  </w:style>
  <w:style w:type="paragraph" w:customStyle="1" w:styleId="tit2">
    <w:name w:val="tit2"/>
    <w:basedOn w:val="Heading1"/>
    <w:pPr>
      <w:spacing w:after="240"/>
      <w:jc w:val="center"/>
    </w:pPr>
    <w:rPr>
      <w:sz w:val="28"/>
    </w:rPr>
  </w:style>
  <w:style w:type="paragraph" w:customStyle="1" w:styleId="tit1">
    <w:name w:val="tit1"/>
    <w:basedOn w:val="Heading1"/>
    <w:pPr>
      <w:spacing w:before="240" w:after="240"/>
      <w:jc w:val="center"/>
    </w:pPr>
    <w:rPr>
      <w:sz w:val="28"/>
    </w:rPr>
  </w:style>
  <w:style w:type="paragraph" w:customStyle="1" w:styleId="cel">
    <w:name w:val="cel"/>
    <w:basedOn w:val="Normal"/>
    <w:pPr>
      <w:spacing w:before="40" w:after="40"/>
    </w:pPr>
    <w:rPr>
      <w:rFonts w:ascii="Verdana" w:hAnsi="Verdana" w:cs="Times New Roman"/>
    </w:rPr>
  </w:style>
  <w:style w:type="character" w:customStyle="1" w:styleId="vet">
    <w:name w:val="vet"/>
    <w:rPr>
      <w:b/>
    </w:rPr>
  </w:style>
  <w:style w:type="paragraph" w:styleId="BalloonText">
    <w:name w:val="Balloon Text"/>
    <w:basedOn w:val="Normal"/>
    <w:semiHidden/>
    <w:rsid w:val="0054646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23188"/>
    <w:rPr>
      <w:rFonts w:ascii="Verdana" w:hAnsi="Verdana" w:cs="Arial"/>
      <w:sz w:val="16"/>
      <w:szCs w:val="24"/>
      <w:lang w:val="nl-BE" w:eastAsia="en-US" w:bidi="ar-SA"/>
    </w:rPr>
  </w:style>
  <w:style w:type="character" w:styleId="Hyperlink">
    <w:name w:val="Hyperlink"/>
    <w:rsid w:val="002B6201"/>
    <w:rPr>
      <w:color w:val="0000FF"/>
      <w:u w:val="single"/>
    </w:rPr>
  </w:style>
  <w:style w:type="character" w:customStyle="1" w:styleId="Heading2Char">
    <w:name w:val="Heading 2 Char"/>
    <w:link w:val="Heading2"/>
    <w:rsid w:val="001260D0"/>
    <w:rPr>
      <w:rFonts w:ascii="Verdana" w:hAnsi="Verdana"/>
      <w:b/>
      <w:bCs/>
      <w:sz w:val="22"/>
      <w:szCs w:val="24"/>
      <w:lang w:val="nl-BE"/>
    </w:rPr>
  </w:style>
  <w:style w:type="paragraph" w:styleId="BodyText">
    <w:name w:val="Body Text"/>
    <w:basedOn w:val="Normal"/>
    <w:link w:val="BodyTextChar"/>
    <w:rsid w:val="006655E2"/>
    <w:pPr>
      <w:spacing w:after="0"/>
    </w:pPr>
    <w:rPr>
      <w:rFonts w:ascii="Times New Roman" w:hAnsi="Times New Roman" w:cs="Times New Roman"/>
      <w:i/>
      <w:iCs/>
      <w:sz w:val="24"/>
      <w:lang w:val="nl-NL"/>
    </w:rPr>
  </w:style>
  <w:style w:type="character" w:customStyle="1" w:styleId="BodyTextChar">
    <w:name w:val="Body Text Char"/>
    <w:link w:val="BodyText"/>
    <w:rsid w:val="006655E2"/>
    <w:rPr>
      <w:i/>
      <w:iCs/>
      <w:sz w:val="24"/>
      <w:szCs w:val="24"/>
      <w:lang w:val="nl-NL"/>
    </w:rPr>
  </w:style>
  <w:style w:type="paragraph" w:styleId="FootnoteText">
    <w:name w:val="footnote text"/>
    <w:basedOn w:val="Normal"/>
    <w:link w:val="FootnoteTextChar"/>
    <w:rsid w:val="00277F9E"/>
    <w:rPr>
      <w:szCs w:val="20"/>
    </w:rPr>
  </w:style>
  <w:style w:type="character" w:customStyle="1" w:styleId="FootnoteTextChar">
    <w:name w:val="Footnote Text Char"/>
    <w:link w:val="FootnoteText"/>
    <w:rsid w:val="00277F9E"/>
    <w:rPr>
      <w:rFonts w:ascii="Arial" w:hAnsi="Arial" w:cs="Arial"/>
      <w:lang w:eastAsia="en-US"/>
    </w:rPr>
  </w:style>
  <w:style w:type="character" w:styleId="FootnoteReference">
    <w:name w:val="footnote reference"/>
    <w:rsid w:val="00277F9E"/>
    <w:rPr>
      <w:vertAlign w:val="superscript"/>
    </w:rPr>
  </w:style>
  <w:style w:type="character" w:styleId="CommentReference">
    <w:name w:val="annotation reference"/>
    <w:semiHidden/>
    <w:unhideWhenUsed/>
    <w:rsid w:val="00F1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56E"/>
    <w:rPr>
      <w:szCs w:val="20"/>
    </w:rPr>
  </w:style>
  <w:style w:type="character" w:customStyle="1" w:styleId="CommentTextChar">
    <w:name w:val="Comment Text Char"/>
    <w:link w:val="CommentText"/>
    <w:semiHidden/>
    <w:rsid w:val="00F1756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56E"/>
    <w:rPr>
      <w:b/>
      <w:bCs/>
    </w:rPr>
  </w:style>
  <w:style w:type="character" w:customStyle="1" w:styleId="CommentSubjectChar">
    <w:name w:val="Comment Subject Char"/>
    <w:link w:val="CommentSubject"/>
    <w:semiHidden/>
    <w:rsid w:val="00F1756E"/>
    <w:rPr>
      <w:rFonts w:ascii="Arial" w:hAnsi="Arial" w:cs="Arial"/>
      <w:b/>
      <w:bCs/>
      <w:lang w:eastAsia="en-US"/>
    </w:rPr>
  </w:style>
  <w:style w:type="paragraph" w:styleId="NormalWeb">
    <w:name w:val="Normal (Web)"/>
    <w:basedOn w:val="Normal"/>
    <w:unhideWhenUsed/>
    <w:rsid w:val="0048032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nl-BE"/>
    </w:rPr>
  </w:style>
  <w:style w:type="character" w:styleId="UnresolvedMention">
    <w:name w:val="Unresolved Mention"/>
    <w:uiPriority w:val="99"/>
    <w:semiHidden/>
    <w:unhideWhenUsed/>
    <w:rsid w:val="00F75ED1"/>
    <w:rPr>
      <w:color w:val="808080"/>
      <w:shd w:val="clear" w:color="auto" w:fill="E6E6E6"/>
    </w:rPr>
  </w:style>
  <w:style w:type="table" w:styleId="TableGrid">
    <w:name w:val="Table Grid"/>
    <w:basedOn w:val="TableNormal"/>
    <w:rsid w:val="00F7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a.wallyn@fido.fed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F8DC-B396-4003-A194-C3153D1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matorische federale overheidsdienst Duurzame Ontwikkeling</vt:lpstr>
      <vt:lpstr>Programmatorische federale overheidsdienst Duurzame Ontwikkeling</vt:lpstr>
      <vt:lpstr>Programmatorische federale overheidsdienst Duurzame Ontwikkeling</vt:lpstr>
    </vt:vector>
  </TitlesOfParts>
  <Company>Shared Services</Company>
  <LinksUpToDate>false</LinksUpToDate>
  <CharactersWithSpaces>3645</CharactersWithSpaces>
  <SharedDoc>false</SharedDoc>
  <HLinks>
    <vt:vector size="12" baseType="variant">
      <vt:variant>
        <vt:i4>6094967</vt:i4>
      </vt:variant>
      <vt:variant>
        <vt:i4>3</vt:i4>
      </vt:variant>
      <vt:variant>
        <vt:i4>0</vt:i4>
      </vt:variant>
      <vt:variant>
        <vt:i4>5</vt:i4>
      </vt:variant>
      <vt:variant>
        <vt:lpwstr>mailto:dieter.vanderbeke@fido.fed.be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katherina.wallyn@fido.f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orische federale overheidsdienst Duurzame Ontwikkeling</dc:title>
  <dc:subject/>
  <dc:creator>SPF ECO</dc:creator>
  <cp:keywords/>
  <dc:description/>
  <cp:lastModifiedBy>Wallyn Katherina</cp:lastModifiedBy>
  <cp:revision>3</cp:revision>
  <cp:lastPrinted>2023-06-27T09:06:00Z</cp:lastPrinted>
  <dcterms:created xsi:type="dcterms:W3CDTF">2023-06-27T09:14:00Z</dcterms:created>
  <dcterms:modified xsi:type="dcterms:W3CDTF">2023-07-07T06:04:00Z</dcterms:modified>
</cp:coreProperties>
</file>